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16" w:rsidRPr="00903BD4" w:rsidRDefault="00903BD4" w:rsidP="00E70B16">
      <w:pPr>
        <w:pStyle w:val="a9"/>
        <w:jc w:val="center"/>
        <w:rPr>
          <w:rFonts w:ascii="Times New Roman" w:hAnsi="Times New Roman"/>
          <w:b/>
          <w:sz w:val="28"/>
          <w:szCs w:val="24"/>
        </w:rPr>
      </w:pPr>
      <w:r w:rsidRPr="00903BD4">
        <w:rPr>
          <w:rFonts w:ascii="Times New Roman" w:hAnsi="Times New Roman"/>
          <w:b/>
          <w:sz w:val="28"/>
          <w:szCs w:val="24"/>
        </w:rPr>
        <w:t>МДОУ «Детский сад «Почемучка»</w:t>
      </w:r>
    </w:p>
    <w:p w:rsidR="003C2679" w:rsidRPr="003C2679" w:rsidRDefault="003C2679" w:rsidP="00C51591">
      <w:pPr>
        <w:spacing w:line="240" w:lineRule="auto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679" w:rsidRDefault="003C2679" w:rsidP="00C51591">
      <w:pPr>
        <w:spacing w:line="24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5727D9" w:rsidRDefault="005727D9" w:rsidP="00C51591">
      <w:pPr>
        <w:spacing w:line="24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5727D9" w:rsidRPr="0041474A" w:rsidRDefault="005727D9" w:rsidP="00C51591">
      <w:pPr>
        <w:spacing w:line="240" w:lineRule="auto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5727D9" w:rsidRPr="00381D1A" w:rsidRDefault="005727D9" w:rsidP="00E70B16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8"/>
        </w:rPr>
      </w:pPr>
    </w:p>
    <w:p w:rsidR="005727D9" w:rsidRDefault="005727D9" w:rsidP="00E70B16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03BD4" w:rsidRDefault="00903BD4" w:rsidP="00E70B16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03BD4" w:rsidRDefault="00903BD4" w:rsidP="00E70B16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03BD4" w:rsidRDefault="00903BD4" w:rsidP="00E70B16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03BD4" w:rsidRDefault="00903BD4" w:rsidP="00E70B16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727D9" w:rsidRPr="00381D1A" w:rsidRDefault="005727D9" w:rsidP="00E70B16">
      <w:pPr>
        <w:spacing w:line="240" w:lineRule="auto"/>
        <w:ind w:left="567"/>
        <w:jc w:val="center"/>
        <w:rPr>
          <w:rFonts w:ascii="Times New Roman" w:hAnsi="Times New Roman" w:cs="Times New Roman"/>
          <w:b/>
          <w:color w:val="0070C0"/>
          <w:sz w:val="72"/>
          <w:szCs w:val="28"/>
        </w:rPr>
      </w:pPr>
      <w:r w:rsidRPr="00381D1A">
        <w:rPr>
          <w:rFonts w:ascii="Times New Roman" w:hAnsi="Times New Roman" w:cs="Times New Roman"/>
          <w:b/>
          <w:color w:val="0070C0"/>
          <w:sz w:val="72"/>
          <w:szCs w:val="28"/>
        </w:rPr>
        <w:t>«</w:t>
      </w:r>
      <w:r w:rsidR="007B66B1" w:rsidRPr="00381D1A">
        <w:rPr>
          <w:rFonts w:ascii="Times New Roman" w:hAnsi="Times New Roman" w:cs="Times New Roman"/>
          <w:b/>
          <w:color w:val="0070C0"/>
          <w:sz w:val="72"/>
          <w:szCs w:val="28"/>
        </w:rPr>
        <w:t>Зимующие птицы</w:t>
      </w:r>
      <w:r w:rsidR="00903BD4">
        <w:rPr>
          <w:rFonts w:ascii="Times New Roman" w:hAnsi="Times New Roman" w:cs="Times New Roman"/>
          <w:b/>
          <w:color w:val="0070C0"/>
          <w:sz w:val="72"/>
          <w:szCs w:val="28"/>
        </w:rPr>
        <w:t xml:space="preserve"> России</w:t>
      </w:r>
      <w:r w:rsidRPr="00381D1A">
        <w:rPr>
          <w:rFonts w:ascii="Times New Roman" w:hAnsi="Times New Roman" w:cs="Times New Roman"/>
          <w:b/>
          <w:color w:val="0070C0"/>
          <w:sz w:val="72"/>
          <w:szCs w:val="28"/>
        </w:rPr>
        <w:t>»</w:t>
      </w:r>
    </w:p>
    <w:p w:rsidR="005727D9" w:rsidRPr="003C2679" w:rsidRDefault="005727D9" w:rsidP="00E70B16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903BD4" w:rsidRPr="00903BD4" w:rsidRDefault="00682296" w:rsidP="00903BD4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И</w:t>
      </w:r>
      <w:r w:rsidRPr="00682296">
        <w:rPr>
          <w:rFonts w:ascii="Times New Roman" w:eastAsia="Calibri" w:hAnsi="Times New Roman" w:cs="Times New Roman"/>
          <w:b/>
          <w:sz w:val="32"/>
          <w:szCs w:val="28"/>
        </w:rPr>
        <w:t>нформационно-творческий</w:t>
      </w:r>
      <w:r w:rsidRPr="00682296">
        <w:rPr>
          <w:rFonts w:ascii="Times New Roman" w:eastAsia="Calibri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="00903BD4" w:rsidRPr="00903BD4">
        <w:rPr>
          <w:rFonts w:ascii="Times New Roman" w:hAnsi="Times New Roman" w:cs="Times New Roman"/>
          <w:b/>
          <w:sz w:val="32"/>
          <w:szCs w:val="28"/>
        </w:rPr>
        <w:t>роект</w:t>
      </w:r>
      <w:r w:rsidR="00903BD4">
        <w:rPr>
          <w:rFonts w:ascii="Times New Roman" w:hAnsi="Times New Roman" w:cs="Times New Roman"/>
          <w:b/>
          <w:sz w:val="32"/>
          <w:szCs w:val="28"/>
        </w:rPr>
        <w:t xml:space="preserve"> в подготовительной группе</w:t>
      </w:r>
    </w:p>
    <w:p w:rsidR="005727D9" w:rsidRPr="003C2679" w:rsidRDefault="005727D9" w:rsidP="00E70B16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7D9" w:rsidRDefault="00625B60" w:rsidP="00E70B16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срочный </w:t>
      </w:r>
    </w:p>
    <w:p w:rsidR="005727D9" w:rsidRDefault="005727D9" w:rsidP="00E70B16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70B16" w:rsidRDefault="00E70B16" w:rsidP="00E70B16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70B16" w:rsidRDefault="00E70B16" w:rsidP="00E70B16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70B16" w:rsidRDefault="00E70B16" w:rsidP="00E70B16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03BD4" w:rsidRPr="00903BD4" w:rsidRDefault="00903BD4" w:rsidP="00903BD4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BD4">
        <w:rPr>
          <w:rFonts w:ascii="Times New Roman" w:eastAsia="Calibri" w:hAnsi="Times New Roman" w:cs="Times New Roman"/>
          <w:sz w:val="28"/>
          <w:szCs w:val="28"/>
        </w:rPr>
        <w:t>Подготовили воспитатели: Фадеева А.А.</w:t>
      </w:r>
    </w:p>
    <w:p w:rsidR="00903BD4" w:rsidRPr="00903BD4" w:rsidRDefault="00903BD4" w:rsidP="00903BD4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3B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Смольцева Н.Б.</w:t>
      </w:r>
    </w:p>
    <w:p w:rsidR="00903BD4" w:rsidRDefault="00903BD4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682296" w:rsidRDefault="00903BD4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 w:rsidRPr="00903BD4">
        <w:rPr>
          <w:rFonts w:ascii="Times New Roman" w:hAnsi="Times New Roman" w:cs="Times New Roman"/>
          <w:b/>
          <w:sz w:val="28"/>
          <w:szCs w:val="28"/>
        </w:rPr>
        <w:lastRenderedPageBreak/>
        <w:t>Вид проекта:</w:t>
      </w:r>
      <w:r w:rsidRPr="00903BD4">
        <w:rPr>
          <w:rFonts w:ascii="Times New Roman" w:hAnsi="Times New Roman" w:cs="Times New Roman"/>
          <w:sz w:val="28"/>
          <w:szCs w:val="28"/>
        </w:rPr>
        <w:t xml:space="preserve"> </w:t>
      </w:r>
      <w:r w:rsidR="00682296" w:rsidRPr="00682296">
        <w:rPr>
          <w:rFonts w:ascii="Times New Roman" w:hAnsi="Times New Roman" w:cs="Times New Roman"/>
          <w:sz w:val="28"/>
          <w:szCs w:val="28"/>
        </w:rPr>
        <w:t>информационно-творческий</w:t>
      </w:r>
    </w:p>
    <w:p w:rsidR="00903BD4" w:rsidRPr="00906CC3" w:rsidRDefault="00903BD4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 w:rsidRPr="00682296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="00906CC3">
        <w:rPr>
          <w:rFonts w:ascii="Times New Roman" w:hAnsi="Times New Roman" w:cs="Times New Roman"/>
          <w:sz w:val="28"/>
          <w:szCs w:val="28"/>
        </w:rPr>
        <w:t>11.01.22 – 20.01.22</w:t>
      </w:r>
    </w:p>
    <w:p w:rsidR="00682296" w:rsidRPr="00682296" w:rsidRDefault="00682296" w:rsidP="00682296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 w:rsidRPr="00682296">
        <w:rPr>
          <w:rFonts w:ascii="Times New Roman" w:hAnsi="Times New Roman" w:cs="Times New Roman"/>
          <w:b/>
          <w:bCs/>
          <w:sz w:val="28"/>
          <w:szCs w:val="28"/>
        </w:rPr>
        <w:t>Вид проекта: </w:t>
      </w:r>
      <w:r w:rsidRPr="00682296">
        <w:rPr>
          <w:rFonts w:ascii="Times New Roman" w:hAnsi="Times New Roman" w:cs="Times New Roman"/>
          <w:sz w:val="28"/>
          <w:szCs w:val="28"/>
        </w:rPr>
        <w:t>групповой.</w:t>
      </w:r>
    </w:p>
    <w:p w:rsidR="00682296" w:rsidRDefault="00682296" w:rsidP="00682296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 w:rsidRPr="00682296">
        <w:rPr>
          <w:rFonts w:ascii="Times New Roman" w:hAnsi="Times New Roman" w:cs="Times New Roman"/>
          <w:b/>
          <w:bCs/>
          <w:sz w:val="28"/>
          <w:szCs w:val="28"/>
        </w:rPr>
        <w:t>Продолжительность: </w:t>
      </w:r>
      <w:proofErr w:type="gramStart"/>
      <w:r w:rsidRPr="00682296">
        <w:rPr>
          <w:rFonts w:ascii="Times New Roman" w:hAnsi="Times New Roman" w:cs="Times New Roman"/>
          <w:sz w:val="28"/>
          <w:szCs w:val="28"/>
        </w:rPr>
        <w:t>краткоср</w:t>
      </w:r>
      <w:bookmarkStart w:id="0" w:name="_GoBack"/>
      <w:bookmarkEnd w:id="0"/>
      <w:r w:rsidRPr="00682296">
        <w:rPr>
          <w:rFonts w:ascii="Times New Roman" w:hAnsi="Times New Roman" w:cs="Times New Roman"/>
          <w:sz w:val="28"/>
          <w:szCs w:val="28"/>
        </w:rPr>
        <w:t>очный</w:t>
      </w:r>
      <w:proofErr w:type="gramEnd"/>
      <w:r w:rsidRPr="00682296">
        <w:rPr>
          <w:rFonts w:ascii="Times New Roman" w:hAnsi="Times New Roman" w:cs="Times New Roman"/>
          <w:sz w:val="28"/>
          <w:szCs w:val="28"/>
        </w:rPr>
        <w:t>.</w:t>
      </w:r>
    </w:p>
    <w:p w:rsidR="00903BD4" w:rsidRDefault="00903BD4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 w:rsidRPr="00903BD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903B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ти, воспитатели, родители.</w:t>
      </w:r>
    </w:p>
    <w:p w:rsidR="00730688" w:rsidRDefault="002D030D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 нашего края все четыре времени года ярко выражены. Причём холодный период</w:t>
      </w:r>
      <w:r w:rsidR="00DA48B8">
        <w:rPr>
          <w:rFonts w:ascii="Times New Roman" w:hAnsi="Times New Roman" w:cs="Times New Roman"/>
          <w:sz w:val="28"/>
          <w:szCs w:val="28"/>
        </w:rPr>
        <w:t xml:space="preserve"> длится более полугода и</w:t>
      </w:r>
      <w:r>
        <w:rPr>
          <w:rFonts w:ascii="Times New Roman" w:hAnsi="Times New Roman" w:cs="Times New Roman"/>
          <w:sz w:val="28"/>
          <w:szCs w:val="28"/>
        </w:rPr>
        <w:t xml:space="preserve"> украшением морозных, заснеженных пейзажей являются зимующие птицы. Они привлекают внимание людей своим: ярким и чёрно-белым оперением, </w:t>
      </w:r>
      <w:r w:rsidR="00DA48B8">
        <w:rPr>
          <w:rFonts w:ascii="Times New Roman" w:hAnsi="Times New Roman" w:cs="Times New Roman"/>
          <w:sz w:val="28"/>
          <w:szCs w:val="28"/>
        </w:rPr>
        <w:t xml:space="preserve">разнообразным пением, живостью поведения. </w:t>
      </w:r>
    </w:p>
    <w:p w:rsidR="00730688" w:rsidRDefault="004A40DF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 и холод гонят: лесных и сторонящихся людей птиц, прилетать в посёлки и города, где можно найти корм. И только зимой дети могут увидеть: сову, ворона, дятла, хищных птиц, в городском парке и сквере.</w:t>
      </w:r>
      <w:r w:rsidRPr="004A40DF">
        <w:rPr>
          <w:rFonts w:ascii="Times New Roman" w:hAnsi="Times New Roman" w:cs="Times New Roman"/>
          <w:sz w:val="28"/>
          <w:szCs w:val="28"/>
        </w:rPr>
        <w:t xml:space="preserve"> Встреча со стайкам</w:t>
      </w:r>
      <w:r>
        <w:rPr>
          <w:rFonts w:ascii="Times New Roman" w:hAnsi="Times New Roman" w:cs="Times New Roman"/>
          <w:sz w:val="28"/>
          <w:szCs w:val="28"/>
        </w:rPr>
        <w:t>и свиристелей</w:t>
      </w:r>
      <w:r w:rsidRPr="004A40DF">
        <w:rPr>
          <w:rFonts w:ascii="Times New Roman" w:hAnsi="Times New Roman" w:cs="Times New Roman"/>
          <w:sz w:val="28"/>
          <w:szCs w:val="28"/>
        </w:rPr>
        <w:t>, снегирей</w:t>
      </w:r>
      <w:r>
        <w:rPr>
          <w:rFonts w:ascii="Times New Roman" w:hAnsi="Times New Roman" w:cs="Times New Roman"/>
          <w:sz w:val="28"/>
          <w:szCs w:val="28"/>
        </w:rPr>
        <w:t xml:space="preserve"> вызывает у детей восхищение и эстетическое удовольствие,</w:t>
      </w:r>
      <w:r w:rsidRPr="004A4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ие любоваться ярким оперением, слушать нежные звуки</w:t>
      </w:r>
      <w:r w:rsidR="00730688">
        <w:rPr>
          <w:rFonts w:ascii="Times New Roman" w:hAnsi="Times New Roman" w:cs="Times New Roman"/>
          <w:sz w:val="28"/>
          <w:szCs w:val="28"/>
        </w:rPr>
        <w:t xml:space="preserve"> их пения.</w:t>
      </w:r>
    </w:p>
    <w:p w:rsidR="00A16985" w:rsidRDefault="00A16985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 w:rsidRPr="007A1D54">
        <w:rPr>
          <w:rFonts w:ascii="Times New Roman" w:hAnsi="Times New Roman" w:cs="Times New Roman"/>
          <w:sz w:val="28"/>
          <w:szCs w:val="28"/>
        </w:rPr>
        <w:t>Знания о зимующих птицах</w:t>
      </w:r>
      <w:r>
        <w:rPr>
          <w:rFonts w:ascii="Times New Roman" w:hAnsi="Times New Roman" w:cs="Times New Roman"/>
          <w:sz w:val="28"/>
          <w:szCs w:val="28"/>
        </w:rPr>
        <w:t>, с помощью взрослых,</w:t>
      </w:r>
      <w:r w:rsidRPr="007A1D54">
        <w:rPr>
          <w:rFonts w:ascii="Times New Roman" w:hAnsi="Times New Roman" w:cs="Times New Roman"/>
          <w:sz w:val="28"/>
          <w:szCs w:val="28"/>
        </w:rPr>
        <w:t xml:space="preserve"> дети подчерпнут из: природоведческой литературы, игр, занятий, наблюдений, экскурсий.</w:t>
      </w:r>
    </w:p>
    <w:p w:rsidR="00DE183B" w:rsidRDefault="00730688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озные дни пернатые друзья жмутся к человеческому жилью, посещают кормушки, устроенные человеком, т.е. находятся в непосредственной близости от людей.</w:t>
      </w:r>
      <w:r w:rsidR="00F7328D">
        <w:rPr>
          <w:rFonts w:ascii="Times New Roman" w:hAnsi="Times New Roman" w:cs="Times New Roman"/>
          <w:sz w:val="28"/>
          <w:szCs w:val="28"/>
        </w:rPr>
        <w:t xml:space="preserve"> </w:t>
      </w:r>
      <w:r w:rsidR="00DA48B8" w:rsidRPr="00DE183B">
        <w:rPr>
          <w:rFonts w:ascii="Times New Roman" w:hAnsi="Times New Roman" w:cs="Times New Roman"/>
          <w:sz w:val="28"/>
          <w:szCs w:val="28"/>
        </w:rPr>
        <w:t>Это</w:t>
      </w:r>
      <w:r w:rsidR="00DA48B8">
        <w:rPr>
          <w:rFonts w:ascii="Times New Roman" w:hAnsi="Times New Roman" w:cs="Times New Roman"/>
          <w:sz w:val="28"/>
          <w:szCs w:val="28"/>
        </w:rPr>
        <w:t xml:space="preserve"> даёт возможность </w:t>
      </w:r>
      <w:r w:rsidR="00DE183B">
        <w:rPr>
          <w:rFonts w:ascii="Times New Roman" w:hAnsi="Times New Roman" w:cs="Times New Roman"/>
          <w:sz w:val="28"/>
          <w:szCs w:val="28"/>
        </w:rPr>
        <w:t>«</w:t>
      </w:r>
      <w:r w:rsidR="00DA48B8">
        <w:rPr>
          <w:rFonts w:ascii="Times New Roman" w:hAnsi="Times New Roman" w:cs="Times New Roman"/>
          <w:sz w:val="28"/>
          <w:szCs w:val="28"/>
        </w:rPr>
        <w:t>близкого знакомства</w:t>
      </w:r>
      <w:r w:rsidR="00DE183B">
        <w:rPr>
          <w:rFonts w:ascii="Times New Roman" w:hAnsi="Times New Roman" w:cs="Times New Roman"/>
          <w:sz w:val="28"/>
          <w:szCs w:val="28"/>
        </w:rPr>
        <w:t>»</w:t>
      </w:r>
      <w:r w:rsidR="00DA48B8">
        <w:rPr>
          <w:rFonts w:ascii="Times New Roman" w:hAnsi="Times New Roman" w:cs="Times New Roman"/>
          <w:sz w:val="28"/>
          <w:szCs w:val="28"/>
        </w:rPr>
        <w:t xml:space="preserve"> с зимующими птицами, наблюдения за ними. </w:t>
      </w:r>
    </w:p>
    <w:p w:rsidR="002D030D" w:rsidRDefault="00DA48B8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знают, что птицам в зимнее </w:t>
      </w:r>
      <w:r w:rsidR="00DE183B">
        <w:rPr>
          <w:rFonts w:ascii="Times New Roman" w:hAnsi="Times New Roman" w:cs="Times New Roman"/>
          <w:sz w:val="28"/>
          <w:szCs w:val="28"/>
        </w:rPr>
        <w:t xml:space="preserve">время труднее добывать корм т.к. нет насекомых и растительной пищи. Иногда естественный корм становится практически </w:t>
      </w:r>
      <w:r w:rsidR="00682296">
        <w:rPr>
          <w:rFonts w:ascii="Times New Roman" w:hAnsi="Times New Roman" w:cs="Times New Roman"/>
          <w:sz w:val="28"/>
          <w:szCs w:val="28"/>
        </w:rPr>
        <w:t>недоступным,</w:t>
      </w:r>
      <w:r w:rsidR="00DE183B">
        <w:rPr>
          <w:rFonts w:ascii="Times New Roman" w:hAnsi="Times New Roman" w:cs="Times New Roman"/>
          <w:sz w:val="28"/>
          <w:szCs w:val="28"/>
        </w:rPr>
        <w:t xml:space="preserve"> и многие птицы не могут пережить зиму и погибают. Поэтому друзьям пернатых следует запасать корм на зиму: ягоды, семена сорных растений, зерно; устраивать кормушки, следить за ними и регулярно пополнять кормом. </w:t>
      </w:r>
    </w:p>
    <w:p w:rsidR="009E6094" w:rsidRDefault="009E6094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ерелётные птицы покинули наши края, в поисках тепла и доступной пищи, а зимующие птицы остались с нами, чтоб разделить зимние невзгоды и радовать нас своим пением и весёлыми проделками.</w:t>
      </w:r>
    </w:p>
    <w:p w:rsidR="00C5250C" w:rsidRDefault="00F7328D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и с ранних лет: берегли окружающую природу, заботились о «братьях наших меньших», необходимо давать детям знания о зимующих птицах, учить наблюдать, сравнивать, анализировать, ухаживать за ними, подкармливать, заботится, удивляться и восхищаться ими.</w:t>
      </w:r>
      <w:r w:rsidR="00C5250C" w:rsidRPr="00C52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30D" w:rsidRPr="00682296" w:rsidRDefault="00F7328D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 w:rsidRPr="00682296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682296">
        <w:rPr>
          <w:rFonts w:ascii="Times New Roman" w:hAnsi="Times New Roman" w:cs="Times New Roman"/>
          <w:sz w:val="28"/>
          <w:szCs w:val="28"/>
        </w:rPr>
        <w:t>:</w:t>
      </w:r>
    </w:p>
    <w:p w:rsidR="00E70B16" w:rsidRDefault="007A1D54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знакомления дошкольников с зимующими птицами, очень актуальна в настоящее время.</w:t>
      </w:r>
      <w:r w:rsidR="00BD0A34">
        <w:rPr>
          <w:rFonts w:ascii="Times New Roman" w:hAnsi="Times New Roman" w:cs="Times New Roman"/>
          <w:sz w:val="28"/>
          <w:szCs w:val="28"/>
        </w:rPr>
        <w:t xml:space="preserve"> Дети</w:t>
      </w:r>
      <w:r w:rsidR="009E6094">
        <w:rPr>
          <w:rFonts w:ascii="Times New Roman" w:hAnsi="Times New Roman" w:cs="Times New Roman"/>
          <w:sz w:val="28"/>
          <w:szCs w:val="28"/>
        </w:rPr>
        <w:t>, живущие в городе</w:t>
      </w:r>
      <w:r w:rsidR="00BD0A34">
        <w:rPr>
          <w:rFonts w:ascii="Times New Roman" w:hAnsi="Times New Roman" w:cs="Times New Roman"/>
          <w:sz w:val="28"/>
          <w:szCs w:val="28"/>
        </w:rPr>
        <w:t>,</w:t>
      </w:r>
      <w:r w:rsidR="009E6094">
        <w:rPr>
          <w:rFonts w:ascii="Times New Roman" w:hAnsi="Times New Roman" w:cs="Times New Roman"/>
          <w:sz w:val="28"/>
          <w:szCs w:val="28"/>
        </w:rPr>
        <w:t xml:space="preserve"> очень далеки от природы. Живут рядом и не замечают: как вышагивает ворона, чирикают воробьи, клюют семена сорных растений</w:t>
      </w:r>
      <w:r w:rsidR="009A23F2">
        <w:rPr>
          <w:rFonts w:ascii="Times New Roman" w:hAnsi="Times New Roman" w:cs="Times New Roman"/>
          <w:sz w:val="28"/>
          <w:szCs w:val="28"/>
        </w:rPr>
        <w:t xml:space="preserve"> голуби</w:t>
      </w:r>
      <w:r w:rsidR="009E6094">
        <w:rPr>
          <w:rFonts w:ascii="Times New Roman" w:hAnsi="Times New Roman" w:cs="Times New Roman"/>
          <w:sz w:val="28"/>
          <w:szCs w:val="28"/>
        </w:rPr>
        <w:t>.</w:t>
      </w:r>
      <w:r w:rsidR="00C5250C" w:rsidRPr="00C5250C">
        <w:rPr>
          <w:rFonts w:ascii="Times New Roman" w:hAnsi="Times New Roman" w:cs="Times New Roman"/>
          <w:sz w:val="28"/>
          <w:szCs w:val="28"/>
        </w:rPr>
        <w:t xml:space="preserve"> </w:t>
      </w:r>
      <w:r w:rsidR="009A23F2">
        <w:rPr>
          <w:rFonts w:ascii="Times New Roman" w:hAnsi="Times New Roman" w:cs="Times New Roman"/>
          <w:sz w:val="28"/>
          <w:szCs w:val="28"/>
        </w:rPr>
        <w:t xml:space="preserve">Не только дети, но и многие взрослые не могут отличить щегла от чижа. </w:t>
      </w:r>
    </w:p>
    <w:p w:rsidR="007A1D54" w:rsidRDefault="00C5250C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залось бы, привычные: вороны, галки, голуби не могут удивить детей ничем необычным, но в том - то и состоит экологическая задача: найти в обыкновенных вещах что-либо интересное и занимательное</w:t>
      </w:r>
      <w:r w:rsidRPr="007A1D54">
        <w:rPr>
          <w:rFonts w:ascii="Times New Roman" w:hAnsi="Times New Roman" w:cs="Times New Roman"/>
          <w:sz w:val="28"/>
          <w:szCs w:val="28"/>
        </w:rPr>
        <w:t>.</w:t>
      </w:r>
      <w:r w:rsidR="007A1D54" w:rsidRPr="007A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50C" w:rsidRDefault="009A23F2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ое отношение </w:t>
      </w:r>
      <w:r w:rsidR="00776B50">
        <w:rPr>
          <w:rFonts w:ascii="Times New Roman" w:hAnsi="Times New Roman" w:cs="Times New Roman"/>
          <w:sz w:val="28"/>
          <w:szCs w:val="28"/>
        </w:rPr>
        <w:t xml:space="preserve">людей </w:t>
      </w:r>
      <w:r>
        <w:rPr>
          <w:rFonts w:ascii="Times New Roman" w:hAnsi="Times New Roman" w:cs="Times New Roman"/>
          <w:sz w:val="28"/>
          <w:szCs w:val="28"/>
        </w:rPr>
        <w:t>к природе</w:t>
      </w:r>
      <w:r w:rsidR="00776B50">
        <w:rPr>
          <w:rFonts w:ascii="Times New Roman" w:hAnsi="Times New Roman" w:cs="Times New Roman"/>
          <w:sz w:val="28"/>
          <w:szCs w:val="28"/>
        </w:rPr>
        <w:t>, привело к плачевным результатам в экологической ситуации: истребление многих видов птиц, гибель их в сильные морозы от бескормицы, отравление химическими отходами и т. д.</w:t>
      </w:r>
    </w:p>
    <w:p w:rsidR="00776B50" w:rsidRDefault="00776B50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одителей и воспитателей с ранних лет привить детям заботливое отношение к птицам</w:t>
      </w:r>
      <w:r w:rsidR="00BD0A34">
        <w:rPr>
          <w:rFonts w:ascii="Times New Roman" w:hAnsi="Times New Roman" w:cs="Times New Roman"/>
          <w:sz w:val="28"/>
          <w:szCs w:val="28"/>
        </w:rPr>
        <w:t>, показать их роль в экосистеме.</w:t>
      </w:r>
      <w:r w:rsidR="007A1D54">
        <w:rPr>
          <w:rFonts w:ascii="Times New Roman" w:hAnsi="Times New Roman" w:cs="Times New Roman"/>
          <w:sz w:val="28"/>
          <w:szCs w:val="28"/>
        </w:rPr>
        <w:t xml:space="preserve"> </w:t>
      </w:r>
      <w:r w:rsidR="00BD0A34">
        <w:rPr>
          <w:rFonts w:ascii="Times New Roman" w:hAnsi="Times New Roman" w:cs="Times New Roman"/>
          <w:sz w:val="28"/>
          <w:szCs w:val="28"/>
        </w:rPr>
        <w:t>Решить эту задачу возможно, если: в</w:t>
      </w:r>
      <w:r w:rsidR="007A1D54">
        <w:rPr>
          <w:rFonts w:ascii="Times New Roman" w:hAnsi="Times New Roman" w:cs="Times New Roman"/>
          <w:sz w:val="28"/>
          <w:szCs w:val="28"/>
        </w:rPr>
        <w:t>месте с детьми мастерить кормушки, запасать на зиму птичий корм, подкармливать птиц зимой.</w:t>
      </w:r>
    </w:p>
    <w:p w:rsidR="00A66AA7" w:rsidRDefault="00A66AA7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682296" w:rsidRPr="00682296" w:rsidRDefault="00682296" w:rsidP="00682296">
      <w:pPr>
        <w:spacing w:line="240" w:lineRule="auto"/>
        <w:ind w:left="142" w:right="5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296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682296">
        <w:rPr>
          <w:rFonts w:ascii="Times New Roman" w:hAnsi="Times New Roman" w:cs="Times New Roman"/>
          <w:sz w:val="28"/>
          <w:szCs w:val="28"/>
        </w:rPr>
        <w:t>расширение и обогащение знаний о зимующих птицах.</w:t>
      </w:r>
    </w:p>
    <w:p w:rsidR="00682296" w:rsidRPr="00682296" w:rsidRDefault="00682296" w:rsidP="00682296">
      <w:pPr>
        <w:spacing w:line="240" w:lineRule="auto"/>
        <w:ind w:left="142" w:right="5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29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82296" w:rsidRPr="00682296" w:rsidRDefault="00682296" w:rsidP="00682296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 w:rsidRPr="00682296">
        <w:rPr>
          <w:rFonts w:ascii="Times New Roman" w:hAnsi="Times New Roman" w:cs="Times New Roman"/>
          <w:sz w:val="28"/>
          <w:szCs w:val="28"/>
        </w:rPr>
        <w:t>1.Закрепить знания детей о зимующих птицах, о роли человека в жизни зимующих птиц.</w:t>
      </w:r>
    </w:p>
    <w:p w:rsidR="00682296" w:rsidRPr="00682296" w:rsidRDefault="00682296" w:rsidP="00682296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 w:rsidRPr="00682296">
        <w:rPr>
          <w:rFonts w:ascii="Times New Roman" w:hAnsi="Times New Roman" w:cs="Times New Roman"/>
          <w:sz w:val="28"/>
          <w:szCs w:val="28"/>
        </w:rPr>
        <w:t>2.Пополнить развивающую среду группы материалами и оборудованием по теме проекта.</w:t>
      </w:r>
    </w:p>
    <w:p w:rsidR="00682296" w:rsidRPr="00682296" w:rsidRDefault="00682296" w:rsidP="00682296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 w:rsidRPr="00682296">
        <w:rPr>
          <w:rFonts w:ascii="Times New Roman" w:hAnsi="Times New Roman" w:cs="Times New Roman"/>
          <w:sz w:val="28"/>
          <w:szCs w:val="28"/>
        </w:rPr>
        <w:t>3.Воспитывать желание помогать птицам в трудное для них время.</w:t>
      </w:r>
    </w:p>
    <w:p w:rsidR="00A66AA7" w:rsidRDefault="00A66AA7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605670" w:rsidRPr="00903BD4" w:rsidRDefault="0020490A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BD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20490A" w:rsidRDefault="0020490A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760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смогут узнавать </w:t>
      </w:r>
      <w:r w:rsidR="005047CC">
        <w:rPr>
          <w:rFonts w:ascii="Times New Roman" w:hAnsi="Times New Roman" w:cs="Times New Roman"/>
          <w:sz w:val="28"/>
          <w:szCs w:val="28"/>
        </w:rPr>
        <w:t xml:space="preserve">и называть </w:t>
      </w:r>
      <w:r w:rsidR="003C075C">
        <w:rPr>
          <w:rFonts w:ascii="Times New Roman" w:hAnsi="Times New Roman" w:cs="Times New Roman"/>
          <w:sz w:val="28"/>
          <w:szCs w:val="28"/>
        </w:rPr>
        <w:t>зимующих птиц на картинках и в живой природе.</w:t>
      </w:r>
    </w:p>
    <w:p w:rsidR="003C075C" w:rsidRDefault="0020490A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075C">
        <w:rPr>
          <w:rFonts w:ascii="Times New Roman" w:hAnsi="Times New Roman" w:cs="Times New Roman"/>
          <w:sz w:val="28"/>
          <w:szCs w:val="28"/>
        </w:rPr>
        <w:t>Узнают много интересного о зимующих птицах, выучат стихи и песенки, смогут отгадать загадки.</w:t>
      </w:r>
    </w:p>
    <w:p w:rsidR="0020490A" w:rsidRDefault="0020490A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075C">
        <w:rPr>
          <w:rFonts w:ascii="Times New Roman" w:hAnsi="Times New Roman" w:cs="Times New Roman"/>
          <w:sz w:val="28"/>
          <w:szCs w:val="28"/>
        </w:rPr>
        <w:t xml:space="preserve">Научатся наблюдать за повадками птиц, замечать </w:t>
      </w:r>
      <w:proofErr w:type="gramStart"/>
      <w:r w:rsidR="003C075C">
        <w:rPr>
          <w:rFonts w:ascii="Times New Roman" w:hAnsi="Times New Roman" w:cs="Times New Roman"/>
          <w:sz w:val="28"/>
          <w:szCs w:val="28"/>
        </w:rPr>
        <w:t>интересное</w:t>
      </w:r>
      <w:proofErr w:type="gramEnd"/>
      <w:r w:rsidR="003C075C">
        <w:rPr>
          <w:rFonts w:ascii="Times New Roman" w:hAnsi="Times New Roman" w:cs="Times New Roman"/>
          <w:sz w:val="28"/>
          <w:szCs w:val="28"/>
        </w:rPr>
        <w:t xml:space="preserve"> в мире зимующих птиц.</w:t>
      </w:r>
    </w:p>
    <w:p w:rsidR="007E3873" w:rsidRDefault="0020490A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ознают</w:t>
      </w:r>
      <w:r w:rsidR="00F760EC">
        <w:rPr>
          <w:rFonts w:ascii="Times New Roman" w:hAnsi="Times New Roman" w:cs="Times New Roman"/>
          <w:sz w:val="28"/>
          <w:szCs w:val="28"/>
        </w:rPr>
        <w:t xml:space="preserve"> важность б</w:t>
      </w:r>
      <w:r w:rsidR="005047CC">
        <w:rPr>
          <w:rFonts w:ascii="Times New Roman" w:hAnsi="Times New Roman" w:cs="Times New Roman"/>
          <w:sz w:val="28"/>
          <w:szCs w:val="28"/>
        </w:rPr>
        <w:t>ережного отношения к</w:t>
      </w:r>
      <w:r w:rsidR="003C075C">
        <w:rPr>
          <w:rFonts w:ascii="Times New Roman" w:hAnsi="Times New Roman" w:cs="Times New Roman"/>
          <w:sz w:val="28"/>
          <w:szCs w:val="28"/>
        </w:rPr>
        <w:t xml:space="preserve"> птицам, необходимость изготовления кормушек, запаса птичьего корма и зимней подкормки наших пернатых друзей</w:t>
      </w:r>
      <w:r w:rsidR="00F760EC">
        <w:rPr>
          <w:rFonts w:ascii="Times New Roman" w:hAnsi="Times New Roman" w:cs="Times New Roman"/>
          <w:sz w:val="28"/>
          <w:szCs w:val="28"/>
        </w:rPr>
        <w:t>.</w:t>
      </w:r>
    </w:p>
    <w:p w:rsidR="00A66AA7" w:rsidRDefault="00A66AA7" w:rsidP="00903BD4">
      <w:pPr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682296" w:rsidRPr="00682296" w:rsidRDefault="00682296" w:rsidP="00682296">
      <w:pPr>
        <w:shd w:val="clear" w:color="auto" w:fill="FFFFFF"/>
        <w:spacing w:before="100" w:beforeAutospacing="1" w:after="100" w:afterAutospacing="1" w:line="421" w:lineRule="atLeas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82296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eastAsia="ru-RU"/>
        </w:rPr>
        <w:t>Подготовительный этап</w:t>
      </w:r>
    </w:p>
    <w:p w:rsidR="00682296" w:rsidRPr="00682296" w:rsidRDefault="00682296" w:rsidP="00682296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8229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— Определение уровня знаний детей о зимующих птицах.</w:t>
      </w:r>
    </w:p>
    <w:p w:rsidR="00682296" w:rsidRPr="00682296" w:rsidRDefault="00682296" w:rsidP="00682296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8229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— Анкетирование родителей.</w:t>
      </w:r>
    </w:p>
    <w:p w:rsidR="00682296" w:rsidRPr="00682296" w:rsidRDefault="00682296" w:rsidP="00682296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8229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— Определение темы проекта, задач, стратегий и механизмов.</w:t>
      </w:r>
    </w:p>
    <w:p w:rsidR="00682296" w:rsidRPr="00682296" w:rsidRDefault="00682296" w:rsidP="00682296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8229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— Подбор необходимой литературы по данной теме.</w:t>
      </w:r>
    </w:p>
    <w:p w:rsidR="00127424" w:rsidRDefault="00127424" w:rsidP="00903BD4">
      <w:pPr>
        <w:pStyle w:val="a3"/>
        <w:spacing w:line="240" w:lineRule="auto"/>
        <w:ind w:left="142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922B39" w:rsidRPr="00922B39" w:rsidRDefault="00922B39" w:rsidP="00922B39">
      <w:pPr>
        <w:shd w:val="clear" w:color="auto" w:fill="FFFFFF"/>
        <w:spacing w:before="100" w:beforeAutospacing="1" w:after="100" w:afterAutospacing="1" w:line="421" w:lineRule="atLeast"/>
        <w:outlineLvl w:val="1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Cs/>
          <w:spacing w:val="-5"/>
          <w:sz w:val="28"/>
          <w:szCs w:val="28"/>
          <w:lang w:eastAsia="ru-RU"/>
        </w:rPr>
        <w:lastRenderedPageBreak/>
        <w:t>Основной этап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u w:val="single"/>
          <w:lang w:eastAsia="ru-RU"/>
        </w:rPr>
        <w:t>Взаимодействие с детьми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1 неделя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Задача: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закрепить знания детей о зимующих птицах, о роли человека в жизни зимующих птиц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Понедельник </w:t>
      </w:r>
      <w:proofErr w:type="gramStart"/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—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седа «Что ты знаешь о птицах?»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Вторник </w:t>
      </w:r>
      <w:proofErr w:type="gramStart"/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—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дактические игры «Птички на кормушках», «Каких птиц зимой не увидишь»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ель. Уточнить знания детей об особенностях обитания зимующих птиц (чем они питаются)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тение художественной литературы: В. Звягиной «Воробей», С. А. Есенина «Поёт зима, аукает», Т. Евдошенко «Берегите птиц», Ю. Никонова «Зимние гости»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ссматривание изображений зимующих птиц на иллюстрациях в книгах и журналах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Среда </w:t>
      </w:r>
      <w:proofErr w:type="gramStart"/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—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гадывание загадок о зимующих птицах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93"/>
        <w:gridCol w:w="4377"/>
      </w:tblGrid>
      <w:tr w:rsidR="00922B39" w:rsidRPr="00922B39" w:rsidTr="00922B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22B39" w:rsidRPr="00922B39" w:rsidRDefault="00922B39" w:rsidP="00922B39">
            <w:pPr>
              <w:spacing w:after="24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Грудка ярче, чем заря,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У кого?..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8"/>
                <w:szCs w:val="28"/>
                <w:lang w:eastAsia="ru-RU"/>
              </w:rPr>
              <w:t>У снегир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22B39" w:rsidRPr="00922B39" w:rsidRDefault="00922B39" w:rsidP="00922B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Всех я за день навещу,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Всё, что знаю, </w:t>
            </w:r>
            <w:proofErr w:type="spellStart"/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растрещу</w:t>
            </w:r>
            <w:proofErr w:type="spellEnd"/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.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8"/>
                <w:szCs w:val="28"/>
                <w:lang w:eastAsia="ru-RU"/>
              </w:rPr>
              <w:t>Сорока.</w:t>
            </w:r>
          </w:p>
        </w:tc>
      </w:tr>
      <w:tr w:rsidR="00922B39" w:rsidRPr="00922B39" w:rsidTr="00922B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22B39" w:rsidRPr="00922B39" w:rsidRDefault="00922B39" w:rsidP="00922B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Спинкою</w:t>
            </w:r>
            <w:proofErr w:type="spellEnd"/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зеленовата</w:t>
            </w:r>
            <w:proofErr w:type="gramEnd"/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,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Животиком </w:t>
            </w:r>
            <w:proofErr w:type="gramStart"/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желтовата</w:t>
            </w:r>
            <w:proofErr w:type="gramEnd"/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,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Черненькая шапочка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И полоска шарфика.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8"/>
                <w:szCs w:val="28"/>
                <w:lang w:eastAsia="ru-RU"/>
              </w:rPr>
              <w:t>Синиц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22B39" w:rsidRPr="00922B39" w:rsidRDefault="00922B39" w:rsidP="00922B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 серой шубке перьевой,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И в морозы он герой,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азови его скорей,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то там скачет?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>Воробей.</w:t>
            </w:r>
          </w:p>
        </w:tc>
      </w:tr>
      <w:tr w:rsidR="00922B39" w:rsidRPr="00922B39" w:rsidTr="00922B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22B39" w:rsidRPr="00922B39" w:rsidRDefault="00922B39" w:rsidP="00922B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Как лиса среди зверей,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Эта птица всех хитрей,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Прячется в морозных кронах,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А зовут её …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8"/>
                <w:szCs w:val="28"/>
                <w:lang w:eastAsia="ru-RU"/>
              </w:rPr>
              <w:t>Ворон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22B39" w:rsidRPr="00922B39" w:rsidRDefault="00922B39" w:rsidP="00922B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Эти птички с хохолком,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чень яркие притом.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а рябину прилетели,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тички эти…</w:t>
            </w:r>
          </w:p>
          <w:p w:rsidR="00922B39" w:rsidRPr="00922B39" w:rsidRDefault="00922B39" w:rsidP="00922B39">
            <w:pPr>
              <w:spacing w:after="15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>Свиристели.</w:t>
            </w:r>
          </w:p>
        </w:tc>
      </w:tr>
      <w:tr w:rsidR="00922B39" w:rsidRPr="00922B39" w:rsidTr="00922B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22B39" w:rsidRPr="00922B39" w:rsidRDefault="00922B39" w:rsidP="00B431E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Посмотрите на балкон:</w:t>
            </w:r>
          </w:p>
          <w:p w:rsidR="00922B39" w:rsidRPr="00922B39" w:rsidRDefault="00922B39" w:rsidP="00B431E3">
            <w:pPr>
              <w:spacing w:after="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Он с утра воркует тут.</w:t>
            </w:r>
          </w:p>
          <w:p w:rsidR="00922B39" w:rsidRPr="00922B39" w:rsidRDefault="00922B39" w:rsidP="00B431E3">
            <w:pPr>
              <w:spacing w:after="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Эта птица – почтальон,</w:t>
            </w:r>
          </w:p>
          <w:p w:rsidR="00922B39" w:rsidRPr="00922B39" w:rsidRDefault="00922B39" w:rsidP="00B431E3">
            <w:pPr>
              <w:spacing w:after="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Пролетит любой маршрут.</w:t>
            </w:r>
          </w:p>
          <w:p w:rsidR="00922B39" w:rsidRPr="00922B39" w:rsidRDefault="00922B39" w:rsidP="00B431E3">
            <w:pPr>
              <w:spacing w:after="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8"/>
                <w:szCs w:val="28"/>
                <w:lang w:eastAsia="ru-RU"/>
              </w:rPr>
              <w:t>Голубь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22B39" w:rsidRPr="00922B39" w:rsidRDefault="00922B39" w:rsidP="00B431E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ад жуком и короедом</w:t>
            </w:r>
          </w:p>
          <w:p w:rsidR="00922B39" w:rsidRPr="00922B39" w:rsidRDefault="00922B39" w:rsidP="00B431E3">
            <w:pPr>
              <w:spacing w:after="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ержит он всегда победу.</w:t>
            </w:r>
          </w:p>
          <w:p w:rsidR="00922B39" w:rsidRPr="00922B39" w:rsidRDefault="00922B39" w:rsidP="00B431E3">
            <w:pPr>
              <w:spacing w:after="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По деревьям тук да тук:</w:t>
            </w:r>
          </w:p>
          <w:p w:rsidR="00922B39" w:rsidRPr="00922B39" w:rsidRDefault="00922B39" w:rsidP="00B431E3">
            <w:pPr>
              <w:spacing w:after="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то для леса верный друг?</w:t>
            </w:r>
          </w:p>
          <w:p w:rsidR="00922B39" w:rsidRPr="00922B39" w:rsidRDefault="00922B39" w:rsidP="00B431E3">
            <w:pPr>
              <w:spacing w:after="0" w:line="288" w:lineRule="atLeast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922B39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>Дятел.</w:t>
            </w:r>
          </w:p>
        </w:tc>
      </w:tr>
    </w:tbl>
    <w:p w:rsidR="00B431E3" w:rsidRDefault="00B431E3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Рисование «Снегири на ветке рябины»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ель. Учить передавать внешний вид снегирей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Четверг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— </w:t>
      </w:r>
      <w:proofErr w:type="gramStart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з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товление шапочек – масок с изображениями птиц для подвижных игр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noProof/>
          <w:spacing w:val="-5"/>
          <w:sz w:val="28"/>
          <w:szCs w:val="28"/>
          <w:lang w:eastAsia="ru-RU"/>
        </w:rPr>
        <w:drawing>
          <wp:inline distT="0" distB="0" distL="0" distR="0" wp14:anchorId="58C2B650" wp14:editId="40D90BE8">
            <wp:extent cx="2431399" cy="1720215"/>
            <wp:effectExtent l="0" t="0" r="7620" b="0"/>
            <wp:docPr id="4" name="Рисунок 4" descr="Проект «Зимующие птиц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ект «Зимующие птицы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98" cy="172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ска сороки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Пятница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proofErr w:type="gramStart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д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дактические игры «Четвёртый лишний», «Один – много»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2 неделя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Задача: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пополнить развивающую среду группового помещения материалами и оборудованием по теме проекта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Понедельни</w:t>
      </w:r>
      <w:proofErr w:type="gramStart"/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к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–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нести в уголок книг подборку литературы о птицах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Вторник </w:t>
      </w:r>
      <w:proofErr w:type="gramStart"/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–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учивание стихотворения «Воробей» Н. Рубцов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Среда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— </w:t>
      </w:r>
      <w:proofErr w:type="gramStart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ф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мление альбома: «Зимующие птицы»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Четверг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— </w:t>
      </w:r>
      <w:proofErr w:type="gramStart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ф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мление картотеки загадок, стихов о птицах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Пятница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— </w:t>
      </w:r>
      <w:proofErr w:type="gramStart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ф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мление плаката «Зимующие птицы»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3 неделя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Задача: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воспитывать желание помогать птицам в трудное для них время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Понедельник </w:t>
      </w:r>
      <w:proofErr w:type="gramStart"/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—</w:t>
      </w:r>
      <w:r w:rsidR="00B431E3"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</w:t>
      </w:r>
      <w:proofErr w:type="gramEnd"/>
      <w:r w:rsidR="00B431E3"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седа «Трудно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тицам зимовать»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Вторник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— </w:t>
      </w:r>
      <w:proofErr w:type="gramStart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чивание стихотворений А. Прокофьева «Снегири», А. </w:t>
      </w:r>
      <w:proofErr w:type="spellStart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арто</w:t>
      </w:r>
      <w:proofErr w:type="spell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«Свиристели», скороговорок, считалок о птицах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Среда </w:t>
      </w:r>
      <w:proofErr w:type="gramStart"/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—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ование «Моя любимая птичка»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Пятница </w:t>
      </w:r>
      <w:proofErr w:type="gramStart"/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—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тение худ. литературы: </w:t>
      </w:r>
      <w:r w:rsidR="00B431E3"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ронкова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«Птичьи кормушки», </w:t>
      </w:r>
      <w:r w:rsidR="00B431E3"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. Сухомлинский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«Как синичка меня будит», </w:t>
      </w:r>
      <w:r w:rsidR="00B431E3"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. Григорьева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«Синица», </w:t>
      </w:r>
      <w:r w:rsidR="00B431E3"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. Яшин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«Покормите птиц зимой»;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— заготовка корма для птиц;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— подвижные </w:t>
      </w:r>
      <w:r w:rsidR="00B431E3"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гры «Перелёт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тиц», «Птички в гнёздышках», «Совушка – сова»;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— прослушивание записи голосов зимующих птиц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u w:val="single"/>
          <w:lang w:eastAsia="ru-RU"/>
        </w:rPr>
        <w:t>Взаимодействие с родителями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1 неделя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lastRenderedPageBreak/>
        <w:t>Понедельни</w:t>
      </w:r>
      <w:proofErr w:type="gramStart"/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к</w:t>
      </w: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–</w:t>
      </w:r>
      <w:proofErr w:type="gramEnd"/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 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формление ширмы «Зимующие птицы»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2 неделя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Консультаци</w:t>
      </w:r>
      <w:proofErr w:type="gramStart"/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и</w:t>
      </w: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–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Покормите птиц зимой», </w:t>
      </w: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«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ни остались зимовать, мы им будем помогать»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Заключительный этап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u w:val="single"/>
          <w:lang w:eastAsia="ru-RU"/>
        </w:rPr>
        <w:t>Взаимодействие с родителями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Конкурс поделок </w:t>
      </w:r>
      <w:proofErr w:type="gramStart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«</w:t>
      </w:r>
      <w:proofErr w:type="gramEnd"/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стерим кормушки для птиц»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u w:val="single"/>
          <w:lang w:eastAsia="ru-RU"/>
        </w:rPr>
        <w:t>Взаимодействие с детьми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икторина «Кто больше знает о птицах?»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Цель: </w:t>
      </w: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крепить знания о зимующих птицах, умение их различать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Ожидаемый результат: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у детей сформирована система знаний о зимующих птицах;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— созданы необходимые условия в группе по формированию целостного представления о жизни зимующих птиц.</w:t>
      </w:r>
    </w:p>
    <w:p w:rsidR="00922B39" w:rsidRPr="00922B39" w:rsidRDefault="00922B39" w:rsidP="00922B39">
      <w:pPr>
        <w:shd w:val="clear" w:color="auto" w:fill="FFFFFF"/>
        <w:spacing w:after="150" w:line="288" w:lineRule="atLeast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22B3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у детей появилось желание помогать птицам в зимнее время года.</w:t>
      </w:r>
    </w:p>
    <w:p w:rsidR="00B431E3" w:rsidRDefault="00B431E3" w:rsidP="00903BD4">
      <w:pPr>
        <w:ind w:left="142" w:right="543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903BD4" w:rsidRDefault="00903BD4">
      <w:pPr>
        <w:rPr>
          <w:b/>
          <w:sz w:val="40"/>
        </w:rPr>
      </w:pPr>
      <w:r>
        <w:rPr>
          <w:b/>
          <w:sz w:val="40"/>
        </w:rPr>
        <w:br w:type="page"/>
      </w:r>
    </w:p>
    <w:p w:rsidR="00E70B16" w:rsidRPr="00597DC1" w:rsidRDefault="00E70B16" w:rsidP="00903BD4">
      <w:pPr>
        <w:jc w:val="both"/>
        <w:rPr>
          <w:b/>
          <w:sz w:val="40"/>
        </w:rPr>
      </w:pPr>
    </w:p>
    <w:p w:rsidR="00E70B16" w:rsidRDefault="0007384F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315075" cy="146685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5075" cy="146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2B39" w:rsidRDefault="00922B39" w:rsidP="00B431E3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Картотека иг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7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922B39" w:rsidRDefault="00922B39" w:rsidP="00B431E3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Картотека игр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70B16" w:rsidRDefault="0007384F" w:rsidP="00903BD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762625" cy="74295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742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2B39" w:rsidRDefault="00922B39" w:rsidP="0007384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имующие птиц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WordArt 2" o:spid="_x0000_s1027" type="#_x0000_t202" style="width:453.7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922B39" w:rsidRDefault="00922B39" w:rsidP="0007384F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имующие птиц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0B16" w:rsidRDefault="00E70B16" w:rsidP="00903BD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70B16" w:rsidRDefault="00E70B16" w:rsidP="00B431E3">
      <w:pPr>
        <w:pStyle w:val="a9"/>
        <w:tabs>
          <w:tab w:val="left" w:pos="-851"/>
        </w:tabs>
        <w:spacing w:line="276" w:lineRule="auto"/>
        <w:ind w:hanging="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3829050" cy="2879046"/>
            <wp:effectExtent l="114300" t="114300" r="114300" b="150495"/>
            <wp:docPr id="101" name="Рисунок 0" descr="227fa2e93f_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fa2e93f_66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369" cy="2882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70B16" w:rsidRPr="00DB5E7B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DB5E7B">
        <w:rPr>
          <w:rFonts w:ascii="Times New Roman" w:hAnsi="Times New Roman" w:cs="Times New Roman"/>
          <w:b/>
          <w:i/>
          <w:color w:val="FF0000"/>
          <w:sz w:val="36"/>
          <w:szCs w:val="28"/>
        </w:rPr>
        <w:t>Дидактические игры: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82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348">
        <w:rPr>
          <w:rFonts w:ascii="Times New Roman" w:hAnsi="Times New Roman" w:cs="Times New Roman"/>
          <w:b/>
          <w:sz w:val="32"/>
          <w:szCs w:val="28"/>
        </w:rPr>
        <w:t>«Зимующие птицы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E0348">
        <w:rPr>
          <w:rFonts w:ascii="Times New Roman" w:hAnsi="Times New Roman" w:cs="Times New Roman"/>
          <w:sz w:val="28"/>
          <w:szCs w:val="28"/>
        </w:rPr>
        <w:t>знавать зимующих птиц на картинках, называть характерные признаки их внешнего вида и повадок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«</w:t>
      </w:r>
      <w:r w:rsidRPr="007F6821">
        <w:rPr>
          <w:rFonts w:ascii="Times New Roman" w:hAnsi="Times New Roman" w:cs="Times New Roman"/>
          <w:b/>
          <w:sz w:val="32"/>
          <w:szCs w:val="28"/>
        </w:rPr>
        <w:t>Зимующие и перелётные</w:t>
      </w:r>
      <w:r>
        <w:rPr>
          <w:rFonts w:ascii="Times New Roman" w:hAnsi="Times New Roman" w:cs="Times New Roman"/>
          <w:b/>
          <w:sz w:val="32"/>
          <w:szCs w:val="28"/>
        </w:rPr>
        <w:t>».</w:t>
      </w:r>
      <w:r w:rsidRPr="00955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558ED">
        <w:rPr>
          <w:rFonts w:ascii="Times New Roman" w:hAnsi="Times New Roman" w:cs="Times New Roman"/>
          <w:sz w:val="28"/>
          <w:szCs w:val="28"/>
        </w:rPr>
        <w:t>лассифицировать птиц по признаку «</w:t>
      </w:r>
      <w:proofErr w:type="gramStart"/>
      <w:r w:rsidRPr="009558ED">
        <w:rPr>
          <w:rFonts w:ascii="Times New Roman" w:hAnsi="Times New Roman" w:cs="Times New Roman"/>
          <w:sz w:val="28"/>
          <w:szCs w:val="28"/>
        </w:rPr>
        <w:t>зимующие</w:t>
      </w:r>
      <w:proofErr w:type="gramEnd"/>
      <w:r w:rsidRPr="00955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58ED">
        <w:rPr>
          <w:rFonts w:ascii="Times New Roman" w:hAnsi="Times New Roman" w:cs="Times New Roman"/>
          <w:sz w:val="28"/>
          <w:szCs w:val="28"/>
        </w:rPr>
        <w:t xml:space="preserve"> перелетны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0B16" w:rsidRPr="007F6821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6821">
        <w:rPr>
          <w:rFonts w:ascii="Times New Roman" w:hAnsi="Times New Roman" w:cs="Times New Roman"/>
          <w:b/>
          <w:sz w:val="28"/>
          <w:szCs w:val="28"/>
        </w:rPr>
        <w:t>2.</w:t>
      </w:r>
      <w:r w:rsidRPr="009558ED">
        <w:rPr>
          <w:rFonts w:ascii="Times New Roman" w:hAnsi="Times New Roman" w:cs="Times New Roman"/>
          <w:sz w:val="28"/>
          <w:szCs w:val="28"/>
        </w:rPr>
        <w:t>«</w:t>
      </w:r>
      <w:r w:rsidRPr="007F6821">
        <w:rPr>
          <w:rFonts w:ascii="Times New Roman" w:hAnsi="Times New Roman" w:cs="Times New Roman"/>
          <w:b/>
          <w:sz w:val="32"/>
          <w:szCs w:val="28"/>
        </w:rPr>
        <w:t>Чей хвост?»</w:t>
      </w:r>
      <w:r w:rsidRPr="007F682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6821">
        <w:rPr>
          <w:rFonts w:ascii="Times New Roman" w:hAnsi="Times New Roman" w:cs="Times New Roman"/>
          <w:sz w:val="28"/>
          <w:szCs w:val="28"/>
        </w:rPr>
        <w:t>знавать характерные признаки птиц по частям тела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3.</w:t>
      </w:r>
      <w:r w:rsidRPr="007F6821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«Угадай по описанию»</w:t>
      </w:r>
      <w:r w:rsidRPr="007F6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зимующую птицу по описанию</w:t>
      </w:r>
    </w:p>
    <w:p w:rsidR="00E70B16" w:rsidRPr="00B06A6A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821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lastRenderedPageBreak/>
        <w:t>4.</w:t>
      </w:r>
      <w:r w:rsidRPr="00B1099F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«Что птица скажет о себе»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6A6A">
        <w:rPr>
          <w:rFonts w:ascii="Times New Roman" w:hAnsi="Times New Roman" w:cs="Times New Roman"/>
          <w:sz w:val="28"/>
          <w:szCs w:val="28"/>
        </w:rPr>
        <w:t>арактерные признаки пт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6A6A">
        <w:rPr>
          <w:rFonts w:ascii="Times New Roman" w:hAnsi="Times New Roman" w:cs="Times New Roman"/>
          <w:sz w:val="28"/>
          <w:szCs w:val="28"/>
        </w:rPr>
        <w:t xml:space="preserve"> их отличие от других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5</w:t>
      </w:r>
      <w:r w:rsidRPr="007F6821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 «Четвертый лиш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чать зимующих птиц </w:t>
      </w:r>
      <w:proofErr w:type="gramStart"/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етных. Воробей</w:t>
      </w:r>
      <w:r w:rsidRPr="00B109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рач</w:t>
      </w:r>
      <w:r w:rsidRPr="005F3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ока, синица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ь, дятел, снегирь, </w:t>
      </w:r>
      <w:r w:rsidRPr="00B109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сточка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1099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.</w:t>
      </w:r>
      <w:r w:rsidRPr="007F6821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«Каких птиц зимой у кормушки не увидишь?»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ь, узнавать и называть зимующих п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личать 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ётных.</w:t>
      </w:r>
    </w:p>
    <w:p w:rsidR="00E70B16" w:rsidRPr="007E0348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7. </w:t>
      </w:r>
      <w:r w:rsidRPr="007E0348">
        <w:rPr>
          <w:rFonts w:ascii="Times New Roman" w:hAnsi="Times New Roman" w:cs="Times New Roman"/>
          <w:b/>
          <w:sz w:val="32"/>
          <w:szCs w:val="28"/>
        </w:rPr>
        <w:t>«Назови особенность зимующих птиц»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E0348">
        <w:rPr>
          <w:rFonts w:ascii="Times New Roman" w:hAnsi="Times New Roman" w:cs="Times New Roman"/>
          <w:sz w:val="28"/>
          <w:szCs w:val="28"/>
        </w:rPr>
        <w:t>Учить выделять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внешнего вида птиц и их повадок.</w:t>
      </w:r>
    </w:p>
    <w:p w:rsidR="00E70B16" w:rsidRPr="00B06A6A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6A">
        <w:rPr>
          <w:rFonts w:ascii="Times New Roman" w:hAnsi="Times New Roman" w:cs="Times New Roman"/>
          <w:b/>
          <w:sz w:val="32"/>
          <w:szCs w:val="28"/>
        </w:rPr>
        <w:t>8. «Какую пользу приносят птицы»</w:t>
      </w:r>
      <w:r>
        <w:rPr>
          <w:rFonts w:ascii="Times New Roman" w:hAnsi="Times New Roman" w:cs="Times New Roman"/>
          <w:b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B06A6A">
        <w:rPr>
          <w:rFonts w:ascii="Times New Roman" w:hAnsi="Times New Roman" w:cs="Times New Roman"/>
          <w:sz w:val="28"/>
          <w:szCs w:val="28"/>
        </w:rPr>
        <w:t>нализировать знания и называть пользу, приносимую природе.</w:t>
      </w:r>
    </w:p>
    <w:p w:rsidR="00E70B16" w:rsidRPr="00B06A6A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9. «</w:t>
      </w:r>
      <w:r w:rsidRPr="00B06A6A">
        <w:rPr>
          <w:rFonts w:ascii="Times New Roman" w:hAnsi="Times New Roman" w:cs="Times New Roman"/>
          <w:b/>
          <w:sz w:val="32"/>
          <w:szCs w:val="28"/>
        </w:rPr>
        <w:t>Кто здесь птица, а кто нет</w:t>
      </w:r>
      <w:r>
        <w:rPr>
          <w:rFonts w:ascii="Times New Roman" w:hAnsi="Times New Roman" w:cs="Times New Roman"/>
          <w:b/>
          <w:sz w:val="32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6A6A">
        <w:rPr>
          <w:rFonts w:ascii="Times New Roman" w:hAnsi="Times New Roman" w:cs="Times New Roman"/>
          <w:sz w:val="28"/>
          <w:szCs w:val="28"/>
        </w:rPr>
        <w:t>ризнаки пернатых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0. «</w:t>
      </w:r>
      <w:r w:rsidRPr="00B06A6A">
        <w:rPr>
          <w:rFonts w:ascii="Times New Roman" w:hAnsi="Times New Roman" w:cs="Times New Roman"/>
          <w:b/>
          <w:sz w:val="32"/>
          <w:szCs w:val="28"/>
        </w:rPr>
        <w:t>Кто что ест?</w:t>
      </w:r>
      <w:r>
        <w:rPr>
          <w:rFonts w:ascii="Times New Roman" w:hAnsi="Times New Roman" w:cs="Times New Roman"/>
          <w:b/>
          <w:sz w:val="32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6A6A">
        <w:rPr>
          <w:rFonts w:ascii="Times New Roman" w:hAnsi="Times New Roman" w:cs="Times New Roman"/>
          <w:sz w:val="28"/>
          <w:szCs w:val="28"/>
        </w:rPr>
        <w:t xml:space="preserve">пособы питания зимующих </w:t>
      </w:r>
      <w:r w:rsidR="00B431E3" w:rsidRPr="00B06A6A">
        <w:rPr>
          <w:rFonts w:ascii="Times New Roman" w:hAnsi="Times New Roman" w:cs="Times New Roman"/>
          <w:sz w:val="28"/>
          <w:szCs w:val="28"/>
        </w:rPr>
        <w:t xml:space="preserve">птиц, </w:t>
      </w:r>
      <w:r w:rsidR="00B431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х классификация</w:t>
      </w:r>
      <w:r w:rsidRPr="00B06A6A">
        <w:rPr>
          <w:rFonts w:ascii="Times New Roman" w:hAnsi="Times New Roman" w:cs="Times New Roman"/>
          <w:sz w:val="28"/>
          <w:szCs w:val="28"/>
        </w:rPr>
        <w:t xml:space="preserve"> по способу питания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67D">
        <w:rPr>
          <w:rFonts w:ascii="Times New Roman" w:hAnsi="Times New Roman" w:cs="Times New Roman"/>
          <w:b/>
          <w:sz w:val="32"/>
          <w:szCs w:val="28"/>
        </w:rPr>
        <w:t>11. «Найди и покорми зимующих птиц»</w:t>
      </w:r>
      <w:r w:rsidRPr="0038567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навать зимующих птиц на картинках и </w:t>
      </w:r>
      <w:r w:rsidR="00B431E3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чем они питаются в зимнее время года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2. «Кто где живёт?». </w:t>
      </w:r>
      <w:r w:rsidRPr="007E0348">
        <w:rPr>
          <w:rFonts w:ascii="Times New Roman" w:hAnsi="Times New Roman" w:cs="Times New Roman"/>
          <w:sz w:val="28"/>
          <w:szCs w:val="28"/>
        </w:rPr>
        <w:t>Помочь уяснить места обитания птиц в зимнее время года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Pr="000815CF">
        <w:rPr>
          <w:rFonts w:ascii="Times New Roman" w:hAnsi="Times New Roman" w:cs="Times New Roman"/>
          <w:b/>
          <w:sz w:val="32"/>
          <w:szCs w:val="32"/>
        </w:rPr>
        <w:t>. «Птичье меню».</w:t>
      </w:r>
      <w:r w:rsidRPr="003035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чь детям запомнить, какой корм подкладывать птицам зимой в кормушки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0815CF">
        <w:rPr>
          <w:rFonts w:ascii="Times New Roman" w:hAnsi="Times New Roman" w:cs="Times New Roman"/>
          <w:b/>
          <w:sz w:val="32"/>
          <w:szCs w:val="32"/>
        </w:rPr>
        <w:t>. «</w:t>
      </w:r>
      <w:proofErr w:type="spellStart"/>
      <w:r w:rsidRPr="000815CF">
        <w:rPr>
          <w:rFonts w:ascii="Times New Roman" w:hAnsi="Times New Roman" w:cs="Times New Roman"/>
          <w:b/>
          <w:sz w:val="32"/>
          <w:szCs w:val="32"/>
        </w:rPr>
        <w:t>Сравнилки</w:t>
      </w:r>
      <w:proofErr w:type="spellEnd"/>
      <w:r w:rsidRPr="000815CF">
        <w:rPr>
          <w:rFonts w:ascii="Times New Roman" w:hAnsi="Times New Roman" w:cs="Times New Roman"/>
          <w:b/>
          <w:sz w:val="32"/>
          <w:szCs w:val="32"/>
        </w:rPr>
        <w:t>»</w:t>
      </w:r>
      <w:r w:rsidRPr="000815C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B431E3">
        <w:rPr>
          <w:rFonts w:ascii="Times New Roman" w:hAnsi="Times New Roman" w:cs="Times New Roman"/>
          <w:sz w:val="28"/>
          <w:szCs w:val="28"/>
        </w:rPr>
        <w:t>детей находить</w:t>
      </w:r>
      <w:r>
        <w:rPr>
          <w:rFonts w:ascii="Times New Roman" w:hAnsi="Times New Roman" w:cs="Times New Roman"/>
          <w:sz w:val="28"/>
          <w:szCs w:val="28"/>
        </w:rPr>
        <w:t xml:space="preserve"> у двух птиц сходство и различия.</w:t>
      </w:r>
    </w:p>
    <w:p w:rsidR="00E70B16" w:rsidRPr="000815CF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5</w:t>
      </w:r>
      <w:r w:rsidRPr="000815CF">
        <w:rPr>
          <w:rFonts w:ascii="Times New Roman" w:hAnsi="Times New Roman" w:cs="Times New Roman"/>
          <w:b/>
          <w:sz w:val="32"/>
          <w:szCs w:val="28"/>
        </w:rPr>
        <w:t xml:space="preserve">. «Что перепутал художник» </w:t>
      </w:r>
      <w:r w:rsidRPr="000815CF">
        <w:rPr>
          <w:rFonts w:ascii="Times New Roman" w:hAnsi="Times New Roman" w:cs="Times New Roman"/>
          <w:sz w:val="28"/>
          <w:szCs w:val="28"/>
        </w:rPr>
        <w:t>Находить несоответствие в изображении зимующих птиц и картин природы.</w:t>
      </w:r>
    </w:p>
    <w:p w:rsidR="00E70B16" w:rsidRPr="0038567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6</w:t>
      </w:r>
      <w:r w:rsidRPr="00607148">
        <w:rPr>
          <w:rFonts w:ascii="Times New Roman" w:hAnsi="Times New Roman" w:cs="Times New Roman"/>
          <w:b/>
          <w:sz w:val="32"/>
          <w:szCs w:val="28"/>
        </w:rPr>
        <w:t>.</w:t>
      </w:r>
      <w:r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Pr="00607148">
        <w:rPr>
          <w:rFonts w:ascii="Times New Roman" w:hAnsi="Times New Roman" w:cs="Times New Roman"/>
          <w:b/>
          <w:sz w:val="32"/>
          <w:szCs w:val="28"/>
        </w:rPr>
        <w:t>Найди сходство и различие</w:t>
      </w:r>
      <w:r>
        <w:rPr>
          <w:rFonts w:ascii="Times New Roman" w:hAnsi="Times New Roman" w:cs="Times New Roman"/>
          <w:b/>
          <w:sz w:val="32"/>
          <w:szCs w:val="28"/>
        </w:rPr>
        <w:t xml:space="preserve">». </w:t>
      </w:r>
      <w:r w:rsidRPr="0038567D">
        <w:rPr>
          <w:rFonts w:ascii="Times New Roman" w:hAnsi="Times New Roman" w:cs="Times New Roman"/>
          <w:sz w:val="28"/>
          <w:szCs w:val="28"/>
        </w:rPr>
        <w:t>Учить у двух похожих птиц находить элементы сходства и различия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7</w:t>
      </w:r>
      <w:r w:rsidRPr="00607148">
        <w:rPr>
          <w:rFonts w:ascii="Times New Roman" w:hAnsi="Times New Roman" w:cs="Times New Roman"/>
          <w:b/>
          <w:sz w:val="32"/>
          <w:szCs w:val="28"/>
        </w:rPr>
        <w:t xml:space="preserve">. </w:t>
      </w:r>
      <w:r>
        <w:rPr>
          <w:rFonts w:ascii="Times New Roman" w:hAnsi="Times New Roman" w:cs="Times New Roman"/>
          <w:b/>
          <w:sz w:val="32"/>
          <w:szCs w:val="28"/>
        </w:rPr>
        <w:t>«</w:t>
      </w:r>
      <w:r w:rsidRPr="00607148">
        <w:rPr>
          <w:rFonts w:ascii="Times New Roman" w:hAnsi="Times New Roman" w:cs="Times New Roman"/>
          <w:b/>
          <w:sz w:val="32"/>
          <w:szCs w:val="28"/>
        </w:rPr>
        <w:t>Расставь птиц по величине</w:t>
      </w:r>
      <w:r>
        <w:rPr>
          <w:rFonts w:ascii="Times New Roman" w:hAnsi="Times New Roman" w:cs="Times New Roman"/>
          <w:b/>
          <w:sz w:val="32"/>
          <w:szCs w:val="28"/>
        </w:rPr>
        <w:t xml:space="preserve">». </w:t>
      </w:r>
      <w:r w:rsidRPr="0038567D">
        <w:rPr>
          <w:rFonts w:ascii="Times New Roman" w:hAnsi="Times New Roman" w:cs="Times New Roman"/>
          <w:sz w:val="28"/>
          <w:szCs w:val="28"/>
        </w:rPr>
        <w:t>Узнавать зимующих птиц на картинках, знать их размеры и уметь раскладывать их по величине: по возрастанию и по убыванию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67D">
        <w:rPr>
          <w:rFonts w:ascii="Times New Roman" w:hAnsi="Times New Roman" w:cs="Times New Roman"/>
          <w:b/>
          <w:sz w:val="32"/>
          <w:szCs w:val="28"/>
        </w:rPr>
        <w:t>18. «Найди лишнего».</w:t>
      </w:r>
      <w:r w:rsidRPr="0038567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среди четырёх фигурок зимующих птиц найти лишнее изображение птиц: домашних и перелётных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C1">
        <w:rPr>
          <w:rFonts w:ascii="Times New Roman" w:hAnsi="Times New Roman" w:cs="Times New Roman"/>
          <w:b/>
          <w:sz w:val="32"/>
          <w:szCs w:val="28"/>
        </w:rPr>
        <w:t>19. «Каждую птицу на своё место».</w:t>
      </w:r>
      <w:r w:rsidRPr="002238C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цировать зимующих птиц по месту обитания и признаку питания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C1">
        <w:rPr>
          <w:rFonts w:ascii="Times New Roman" w:hAnsi="Times New Roman" w:cs="Times New Roman"/>
          <w:b/>
          <w:sz w:val="32"/>
          <w:szCs w:val="28"/>
        </w:rPr>
        <w:t>20. «Кто кому нужен».</w:t>
      </w:r>
      <w:r w:rsidRPr="002238C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ть логические </w:t>
      </w:r>
      <w:r w:rsidR="00B431E3">
        <w:rPr>
          <w:rFonts w:ascii="Times New Roman" w:hAnsi="Times New Roman" w:cs="Times New Roman"/>
          <w:sz w:val="28"/>
          <w:szCs w:val="28"/>
        </w:rPr>
        <w:t>цепочки обитания</w:t>
      </w:r>
      <w:r>
        <w:rPr>
          <w:rFonts w:ascii="Times New Roman" w:hAnsi="Times New Roman" w:cs="Times New Roman"/>
          <w:sz w:val="28"/>
          <w:szCs w:val="28"/>
        </w:rPr>
        <w:t xml:space="preserve"> зимующих птиц в экосистемах города и леса.</w:t>
      </w:r>
    </w:p>
    <w:p w:rsidR="00E70B16" w:rsidRDefault="00E70B16" w:rsidP="00903BD4">
      <w:pPr>
        <w:pStyle w:val="a9"/>
        <w:tabs>
          <w:tab w:val="center" w:pos="-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B16" w:rsidRDefault="00E70B16" w:rsidP="00903BD4">
      <w:pPr>
        <w:pStyle w:val="a9"/>
        <w:tabs>
          <w:tab w:val="center" w:pos="-426"/>
        </w:tabs>
        <w:spacing w:line="276" w:lineRule="auto"/>
        <w:ind w:left="-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70B16" w:rsidRDefault="00E70B16" w:rsidP="00903BD4">
      <w:pPr>
        <w:pStyle w:val="a9"/>
        <w:tabs>
          <w:tab w:val="center" w:pos="-426"/>
        </w:tabs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431E3" w:rsidRDefault="00B431E3" w:rsidP="00903BD4">
      <w:pPr>
        <w:pStyle w:val="a9"/>
        <w:tabs>
          <w:tab w:val="center" w:pos="-426"/>
        </w:tabs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70B16" w:rsidRPr="00DE3117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DE3117">
        <w:rPr>
          <w:rFonts w:ascii="Times New Roman" w:hAnsi="Times New Roman" w:cs="Times New Roman"/>
          <w:b/>
          <w:i/>
          <w:color w:val="FF0000"/>
          <w:sz w:val="36"/>
          <w:szCs w:val="28"/>
        </w:rPr>
        <w:lastRenderedPageBreak/>
        <w:t>Настольные игры:</w:t>
      </w:r>
    </w:p>
    <w:p w:rsidR="00E70B16" w:rsidRPr="005F3AAD" w:rsidRDefault="00E70B16" w:rsidP="00903BD4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 «</w:t>
      </w:r>
      <w:r w:rsidRPr="005F3AAD">
        <w:rPr>
          <w:rFonts w:ascii="Times New Roman" w:hAnsi="Times New Roman" w:cs="Times New Roman"/>
          <w:b/>
          <w:sz w:val="32"/>
          <w:szCs w:val="28"/>
        </w:rPr>
        <w:t>Птичье лото</w:t>
      </w:r>
      <w:r>
        <w:rPr>
          <w:rFonts w:ascii="Times New Roman" w:hAnsi="Times New Roman" w:cs="Times New Roman"/>
          <w:b/>
          <w:sz w:val="32"/>
          <w:szCs w:val="28"/>
        </w:rPr>
        <w:t>».</w:t>
      </w:r>
    </w:p>
    <w:p w:rsidR="00E70B16" w:rsidRPr="005F3AAD" w:rsidRDefault="00E70B16" w:rsidP="00903BD4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 «</w:t>
      </w:r>
      <w:r w:rsidRPr="005F3AAD">
        <w:rPr>
          <w:rFonts w:ascii="Times New Roman" w:hAnsi="Times New Roman" w:cs="Times New Roman"/>
          <w:b/>
          <w:sz w:val="32"/>
          <w:szCs w:val="28"/>
        </w:rPr>
        <w:t>Обведи зимующих птиц</w:t>
      </w:r>
      <w:r>
        <w:rPr>
          <w:rFonts w:ascii="Times New Roman" w:hAnsi="Times New Roman" w:cs="Times New Roman"/>
          <w:b/>
          <w:sz w:val="32"/>
          <w:szCs w:val="28"/>
        </w:rPr>
        <w:t>».</w:t>
      </w:r>
    </w:p>
    <w:p w:rsidR="00E70B16" w:rsidRPr="005F3AAD" w:rsidRDefault="00E70B16" w:rsidP="00903BD4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 «</w:t>
      </w:r>
      <w:r w:rsidRPr="005F3AAD">
        <w:rPr>
          <w:rFonts w:ascii="Times New Roman" w:hAnsi="Times New Roman" w:cs="Times New Roman"/>
          <w:b/>
          <w:sz w:val="32"/>
          <w:szCs w:val="28"/>
        </w:rPr>
        <w:t>Найди тень птицы</w:t>
      </w:r>
      <w:r>
        <w:rPr>
          <w:rFonts w:ascii="Times New Roman" w:hAnsi="Times New Roman" w:cs="Times New Roman"/>
          <w:b/>
          <w:sz w:val="32"/>
          <w:szCs w:val="28"/>
        </w:rPr>
        <w:t>».</w:t>
      </w:r>
    </w:p>
    <w:p w:rsidR="00E70B16" w:rsidRPr="005F3AAD" w:rsidRDefault="00E70B16" w:rsidP="00903BD4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4.«Домино» (птицы).</w:t>
      </w:r>
    </w:p>
    <w:p w:rsidR="00E70B16" w:rsidRPr="005F3AAD" w:rsidRDefault="00E70B16" w:rsidP="00903BD4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.</w:t>
      </w:r>
      <w:r w:rsidRPr="005F3AAD">
        <w:rPr>
          <w:rFonts w:ascii="Times New Roman" w:hAnsi="Times New Roman" w:cs="Times New Roman"/>
          <w:b/>
          <w:sz w:val="32"/>
          <w:szCs w:val="28"/>
        </w:rPr>
        <w:t xml:space="preserve">«Разрезные картинки» собрать из частей </w:t>
      </w:r>
      <w:r>
        <w:rPr>
          <w:rFonts w:ascii="Times New Roman" w:hAnsi="Times New Roman" w:cs="Times New Roman"/>
          <w:b/>
          <w:sz w:val="32"/>
          <w:szCs w:val="28"/>
        </w:rPr>
        <w:t>птиц.</w:t>
      </w:r>
    </w:p>
    <w:p w:rsidR="00E70B16" w:rsidRDefault="00E70B16" w:rsidP="00903BD4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. Лабиринт «</w:t>
      </w:r>
      <w:r w:rsidRPr="005F3AAD">
        <w:rPr>
          <w:rFonts w:ascii="Times New Roman" w:hAnsi="Times New Roman" w:cs="Times New Roman"/>
          <w:b/>
          <w:sz w:val="32"/>
          <w:szCs w:val="28"/>
        </w:rPr>
        <w:t>Зимующие птицы</w:t>
      </w:r>
      <w:r>
        <w:rPr>
          <w:rFonts w:ascii="Times New Roman" w:hAnsi="Times New Roman" w:cs="Times New Roman"/>
          <w:b/>
          <w:sz w:val="32"/>
          <w:szCs w:val="28"/>
        </w:rPr>
        <w:t>».</w:t>
      </w:r>
    </w:p>
    <w:p w:rsidR="00E70B16" w:rsidRDefault="00E70B16" w:rsidP="00903BD4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7. «Найди вторую половинку».</w:t>
      </w:r>
    </w:p>
    <w:p w:rsidR="00E70B16" w:rsidRDefault="00E70B16" w:rsidP="00903BD4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. «Собери птичку».</w:t>
      </w:r>
    </w:p>
    <w:p w:rsidR="00E70B16" w:rsidRDefault="00E70B16" w:rsidP="00903BD4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Лего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>: «Разные птички»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70B16" w:rsidRPr="00DE3117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DE3117">
        <w:rPr>
          <w:rFonts w:ascii="Times New Roman" w:hAnsi="Times New Roman" w:cs="Times New Roman"/>
          <w:b/>
          <w:i/>
          <w:color w:val="FF0000"/>
          <w:sz w:val="36"/>
          <w:szCs w:val="28"/>
        </w:rPr>
        <w:t>Речевые игры: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1.</w:t>
      </w:r>
      <w:r w:rsidRPr="00303539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«Сосчитай птиц»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.</w:t>
      </w:r>
      <w:r w:rsidRPr="0030353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умение согласовывать количественные прилагательные с существительными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голубь, два голубя, три голубя,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е голубя, пять голубей и т.д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2.</w:t>
      </w:r>
      <w:r w:rsidRPr="00303539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«Большой – маленький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умение детей образовывать имена существительные и имена прилагательные с уменьшительно-ласкательными значениями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й клюв – остренький клювик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е лапки – тоненькие лапки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3.</w:t>
      </w:r>
      <w:r w:rsidRPr="00303539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«Один – много»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образовывать формы множественного числа существительных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ворона – много ворон,</w:t>
      </w:r>
    </w:p>
    <w:p w:rsidR="00E70B16" w:rsidRPr="009558E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воробей – много воробьев и т. д.</w:t>
      </w:r>
    </w:p>
    <w:p w:rsidR="00E70B16" w:rsidRPr="009558E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4.</w:t>
      </w:r>
      <w:r w:rsidRPr="00303539">
        <w:rPr>
          <w:rFonts w:ascii="Times New Roman" w:hAnsi="Times New Roman" w:cs="Times New Roman"/>
          <w:b/>
          <w:sz w:val="32"/>
          <w:szCs w:val="28"/>
        </w:rPr>
        <w:t>«Кто как голос подаёт»</w:t>
      </w:r>
      <w:r>
        <w:rPr>
          <w:rFonts w:ascii="Times New Roman" w:hAnsi="Times New Roman" w:cs="Times New Roman"/>
          <w:b/>
          <w:sz w:val="32"/>
          <w:szCs w:val="28"/>
        </w:rPr>
        <w:t>.</w:t>
      </w:r>
      <w:r w:rsidRPr="0030353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образовывать новые</w:t>
      </w:r>
      <w:r w:rsidRPr="009558ED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, с помощью звукоподражания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539">
        <w:rPr>
          <w:rFonts w:ascii="Times New Roman" w:hAnsi="Times New Roman" w:cs="Times New Roman"/>
          <w:b/>
          <w:bCs/>
          <w:sz w:val="32"/>
          <w:szCs w:val="28"/>
        </w:rPr>
        <w:t>5. «Назови ласково»</w:t>
      </w:r>
      <w:r>
        <w:rPr>
          <w:rFonts w:ascii="Times New Roman" w:hAnsi="Times New Roman" w:cs="Times New Roman"/>
          <w:b/>
          <w:bCs/>
          <w:sz w:val="32"/>
          <w:szCs w:val="28"/>
        </w:rPr>
        <w:t>.</w:t>
      </w:r>
      <w:r>
        <w:rPr>
          <w:rStyle w:val="apple-converted-space"/>
          <w:rFonts w:ascii="Times New Roman" w:hAnsi="Times New Roman" w:cs="Times New Roman"/>
          <w:sz w:val="32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ть новые</w:t>
      </w:r>
      <w:r w:rsidRPr="009558ED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5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меньшительно-ласкательные, </w:t>
      </w:r>
      <w:r w:rsidRPr="009558ED">
        <w:rPr>
          <w:rFonts w:ascii="Times New Roman" w:hAnsi="Times New Roman" w:cs="Times New Roman"/>
          <w:sz w:val="28"/>
          <w:szCs w:val="28"/>
        </w:rPr>
        <w:t>при помощи суффик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 xml:space="preserve">Взрослый говорит: «Голубь», ребенок отвечает: «Голубок»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2B4">
        <w:rPr>
          <w:rFonts w:ascii="Times New Roman" w:hAnsi="Times New Roman" w:cs="Times New Roman"/>
          <w:b/>
          <w:sz w:val="32"/>
          <w:szCs w:val="28"/>
        </w:rPr>
        <w:t>6</w:t>
      </w:r>
      <w:r w:rsidRPr="006512B4">
        <w:rPr>
          <w:rFonts w:ascii="Times New Roman" w:hAnsi="Times New Roman" w:cs="Times New Roman"/>
          <w:b/>
          <w:bCs/>
          <w:sz w:val="32"/>
          <w:szCs w:val="28"/>
        </w:rPr>
        <w:t>.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«Скажи наоборот». </w:t>
      </w:r>
      <w:r w:rsidRPr="006512B4">
        <w:rPr>
          <w:rFonts w:ascii="Times New Roman" w:hAnsi="Times New Roman" w:cs="Times New Roman"/>
          <w:bCs/>
          <w:sz w:val="28"/>
          <w:szCs w:val="28"/>
        </w:rPr>
        <w:t>Учить детей подбирать слова – антонимы</w:t>
      </w:r>
    </w:p>
    <w:p w:rsidR="00E70B16" w:rsidRPr="009558E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2B4">
        <w:rPr>
          <w:rFonts w:ascii="Times New Roman" w:hAnsi="Times New Roman" w:cs="Times New Roman"/>
          <w:b/>
          <w:sz w:val="32"/>
          <w:szCs w:val="28"/>
        </w:rPr>
        <w:t>7. «Подбери признак»</w:t>
      </w:r>
      <w:r>
        <w:rPr>
          <w:rFonts w:ascii="Times New Roman" w:hAnsi="Times New Roman" w:cs="Times New Roman"/>
          <w:b/>
          <w:sz w:val="32"/>
          <w:szCs w:val="28"/>
        </w:rPr>
        <w:t>.</w:t>
      </w:r>
      <w:r w:rsidRPr="00955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58ED">
        <w:rPr>
          <w:rFonts w:ascii="Times New Roman" w:hAnsi="Times New Roman" w:cs="Times New Roman"/>
          <w:sz w:val="28"/>
          <w:szCs w:val="28"/>
        </w:rPr>
        <w:t>огласование имен</w:t>
      </w:r>
      <w:r>
        <w:rPr>
          <w:rFonts w:ascii="Times New Roman" w:hAnsi="Times New Roman" w:cs="Times New Roman"/>
          <w:sz w:val="28"/>
          <w:szCs w:val="28"/>
        </w:rPr>
        <w:t>а существительные с прилагательными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Синица: быстрая, пугливая, ловкая, желтогрудая..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2B4">
        <w:rPr>
          <w:rFonts w:ascii="Times New Roman" w:hAnsi="Times New Roman" w:cs="Times New Roman"/>
          <w:b/>
          <w:bCs/>
          <w:sz w:val="32"/>
          <w:szCs w:val="28"/>
        </w:rPr>
        <w:t>8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. «Споём как птички». </w:t>
      </w:r>
      <w:r w:rsidRPr="00607148">
        <w:rPr>
          <w:rFonts w:ascii="Times New Roman" w:hAnsi="Times New Roman" w:cs="Times New Roman"/>
          <w:bCs/>
          <w:sz w:val="28"/>
          <w:szCs w:val="28"/>
        </w:rPr>
        <w:t>Учить звукоподража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8C1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9. «Придумай своё название птицы». </w:t>
      </w:r>
      <w:r>
        <w:rPr>
          <w:rFonts w:ascii="Times New Roman" w:hAnsi="Times New Roman" w:cs="Times New Roman"/>
          <w:bCs/>
          <w:sz w:val="28"/>
          <w:szCs w:val="28"/>
        </w:rPr>
        <w:t>Учитывая внешние признаки и повадки зимующей птицы найти ей новое название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B16" w:rsidRPr="00DE3117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DE3117">
        <w:rPr>
          <w:rFonts w:ascii="Times New Roman" w:hAnsi="Times New Roman" w:cs="Times New Roman"/>
          <w:b/>
          <w:i/>
          <w:color w:val="FF0000"/>
          <w:sz w:val="36"/>
          <w:szCs w:val="28"/>
        </w:rPr>
        <w:t>Игры-забавы</w:t>
      </w:r>
      <w:r>
        <w:rPr>
          <w:rFonts w:ascii="Times New Roman" w:hAnsi="Times New Roman" w:cs="Times New Roman"/>
          <w:b/>
          <w:i/>
          <w:color w:val="FF0000"/>
          <w:sz w:val="36"/>
          <w:szCs w:val="28"/>
        </w:rPr>
        <w:t>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«</w:t>
      </w:r>
      <w:r w:rsidRPr="00C25A7E">
        <w:rPr>
          <w:rFonts w:ascii="Times New Roman" w:hAnsi="Times New Roman" w:cs="Times New Roman"/>
          <w:b/>
          <w:sz w:val="32"/>
          <w:szCs w:val="28"/>
        </w:rPr>
        <w:t>Прилетели птицы»</w:t>
      </w:r>
      <w:r w:rsidRPr="00C25A7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в стихотворном тексте на слух определять названия птиц и выделять названия других предметов.</w:t>
      </w:r>
    </w:p>
    <w:p w:rsidR="00E70B16" w:rsidRPr="00B06A6A" w:rsidRDefault="00E70B16" w:rsidP="00903BD4">
      <w:pPr>
        <w:pStyle w:val="a9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</w:t>
      </w:r>
      <w:r w:rsidRPr="00B06A6A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>«Кто как голос подает?»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  <w:t xml:space="preserve">. </w:t>
      </w:r>
      <w:r w:rsidRPr="00B06A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ь различать голо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имующих птиц, и имитировать их голоса от имени этих птиц.</w:t>
      </w:r>
    </w:p>
    <w:p w:rsidR="00E70B16" w:rsidRDefault="00E70B16" w:rsidP="00B431E3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рона: кар-кар-кар. Я умею каркать.</w:t>
      </w: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сорока: </w:t>
      </w:r>
      <w:proofErr w:type="spellStart"/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. Я умею стрекотать.</w:t>
      </w:r>
      <w:r w:rsidRPr="00955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250D">
        <w:rPr>
          <w:rFonts w:ascii="Times New Roman" w:hAnsi="Times New Roman" w:cs="Times New Roman"/>
          <w:b/>
          <w:sz w:val="32"/>
          <w:szCs w:val="28"/>
        </w:rPr>
        <w:t xml:space="preserve">3. «Нарисуй задуманную птицу </w:t>
      </w:r>
      <w:r w:rsidR="00B431E3" w:rsidRPr="00A7250D">
        <w:rPr>
          <w:rFonts w:ascii="Times New Roman" w:hAnsi="Times New Roman" w:cs="Times New Roman"/>
          <w:b/>
          <w:sz w:val="32"/>
          <w:szCs w:val="28"/>
        </w:rPr>
        <w:t>руками».</w:t>
      </w:r>
      <w:r w:rsidR="00B431E3">
        <w:rPr>
          <w:rFonts w:ascii="Times New Roman" w:hAnsi="Times New Roman" w:cs="Times New Roman"/>
          <w:sz w:val="28"/>
          <w:szCs w:val="28"/>
        </w:rPr>
        <w:t xml:space="preserve"> Давать</w:t>
      </w:r>
      <w:r>
        <w:rPr>
          <w:rFonts w:ascii="Times New Roman" w:hAnsi="Times New Roman" w:cs="Times New Roman"/>
          <w:sz w:val="28"/>
          <w:szCs w:val="28"/>
        </w:rPr>
        <w:t xml:space="preserve"> описание зимующей птицы с помощью различных движений, без слов.</w:t>
      </w:r>
    </w:p>
    <w:p w:rsidR="00E70B16" w:rsidRPr="00461710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4. </w:t>
      </w:r>
      <w:r w:rsidRPr="00A046A4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«Чечётка».</w:t>
      </w:r>
      <w:r w:rsidRPr="00A046A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ется чечётка. Остальные дети – деревья. Чечётка спрашивает, где была чечётка? И подбегает к берёзе. Та отвечает, что на берёзе не была, чечётка улетела на ель. Отвечает теперь ель. Кто прозевал, отдаёт фант. А затем фанты исполняют желания чечётки.</w:t>
      </w:r>
    </w:p>
    <w:p w:rsidR="00E70B16" w:rsidRPr="00E67E18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BD5">
        <w:rPr>
          <w:rFonts w:ascii="Times New Roman" w:hAnsi="Times New Roman" w:cs="Times New Roman"/>
          <w:b/>
          <w:sz w:val="32"/>
          <w:szCs w:val="28"/>
        </w:rPr>
        <w:t>5.</w:t>
      </w:r>
      <w:r w:rsidRPr="00740BD5">
        <w:rPr>
          <w:rFonts w:ascii="Times New Roman" w:hAnsi="Times New Roman" w:cs="Times New Roman"/>
          <w:sz w:val="32"/>
          <w:szCs w:val="28"/>
        </w:rPr>
        <w:t xml:space="preserve"> </w:t>
      </w:r>
      <w:r w:rsidRPr="00740BD5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«Воробушки в луже».</w:t>
      </w:r>
      <w:r w:rsidRPr="00740BD5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сидят в центре большого очерченного круга, чирикают и плещутся в луже. По сигналу «Кыш!» вылетают из лужи и летают по площадке и зате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ют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лужу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8BD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6. «Угадай, кто идёт?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изображают походку: то воробьёв, то ворон. Они: то скачут на двух ногах, то важно шагают. Воспитатель аккомпанирует им на бубне: то мелкой дробью, то размеренным ритмом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i/>
          <w:color w:val="FF0000"/>
          <w:sz w:val="36"/>
          <w:szCs w:val="28"/>
        </w:rPr>
      </w:pPr>
    </w:p>
    <w:p w:rsidR="00E70B16" w:rsidRPr="00DE3117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DE3117">
        <w:rPr>
          <w:rFonts w:ascii="Times New Roman" w:hAnsi="Times New Roman" w:cs="Times New Roman"/>
          <w:b/>
          <w:i/>
          <w:color w:val="FF0000"/>
          <w:sz w:val="36"/>
          <w:szCs w:val="28"/>
        </w:rPr>
        <w:t>Пальчиковая гимнастика:</w:t>
      </w:r>
    </w:p>
    <w:p w:rsidR="00E70B16" w:rsidRPr="001B2772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Cs/>
          <w:iCs/>
          <w:sz w:val="32"/>
          <w:szCs w:val="28"/>
        </w:rPr>
      </w:pPr>
      <w:r>
        <w:rPr>
          <w:rFonts w:ascii="Times New Roman" w:hAnsi="Times New Roman" w:cs="Times New Roman"/>
          <w:bCs/>
          <w:iCs/>
          <w:sz w:val="32"/>
          <w:szCs w:val="28"/>
        </w:rPr>
        <w:t>1.</w:t>
      </w:r>
      <w:r w:rsidRPr="001B2772">
        <w:rPr>
          <w:rFonts w:ascii="Times New Roman" w:hAnsi="Times New Roman" w:cs="Times New Roman"/>
          <w:bCs/>
          <w:iCs/>
          <w:sz w:val="32"/>
          <w:szCs w:val="28"/>
        </w:rPr>
        <w:t>"</w:t>
      </w:r>
      <w:r w:rsidRPr="001B2772">
        <w:rPr>
          <w:rFonts w:ascii="Times New Roman" w:hAnsi="Times New Roman" w:cs="Times New Roman"/>
          <w:b/>
          <w:bCs/>
          <w:iCs/>
          <w:sz w:val="32"/>
          <w:szCs w:val="28"/>
        </w:rPr>
        <w:t>Кормушка</w:t>
      </w:r>
      <w:r w:rsidRPr="001B2772">
        <w:rPr>
          <w:rFonts w:ascii="Times New Roman" w:hAnsi="Times New Roman" w:cs="Times New Roman"/>
          <w:bCs/>
          <w:iCs/>
          <w:sz w:val="32"/>
          <w:szCs w:val="28"/>
        </w:rPr>
        <w:t xml:space="preserve">". 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Сколько птиц к кормушке нашей (ритмично сжимают и разжимают кулачки)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Прилетело? Мы расскажем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Две синицы, воробей,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Дятел в пестрых крылышках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Всем хватило зернышек.</w:t>
      </w:r>
    </w:p>
    <w:p w:rsidR="00E70B16" w:rsidRPr="001B2772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Cs/>
          <w:iCs/>
          <w:sz w:val="32"/>
          <w:szCs w:val="28"/>
        </w:rPr>
      </w:pPr>
      <w:r>
        <w:rPr>
          <w:rFonts w:ascii="Times New Roman" w:hAnsi="Times New Roman" w:cs="Times New Roman"/>
          <w:bCs/>
          <w:iCs/>
          <w:sz w:val="32"/>
          <w:szCs w:val="28"/>
        </w:rPr>
        <w:t>2.</w:t>
      </w:r>
      <w:r w:rsidRPr="001B2772">
        <w:rPr>
          <w:rFonts w:ascii="Times New Roman" w:hAnsi="Times New Roman" w:cs="Times New Roman"/>
          <w:bCs/>
          <w:iCs/>
          <w:sz w:val="32"/>
          <w:szCs w:val="28"/>
        </w:rPr>
        <w:t>"</w:t>
      </w:r>
      <w:r w:rsidRPr="001B2772">
        <w:rPr>
          <w:rFonts w:ascii="Times New Roman" w:hAnsi="Times New Roman" w:cs="Times New Roman"/>
          <w:b/>
          <w:bCs/>
          <w:iCs/>
          <w:sz w:val="32"/>
          <w:szCs w:val="28"/>
        </w:rPr>
        <w:t>Кормушка</w:t>
      </w:r>
      <w:r>
        <w:rPr>
          <w:rFonts w:ascii="Times New Roman" w:hAnsi="Times New Roman" w:cs="Times New Roman"/>
          <w:b/>
          <w:bCs/>
          <w:iCs/>
          <w:sz w:val="32"/>
          <w:szCs w:val="28"/>
        </w:rPr>
        <w:t xml:space="preserve"> у дома</w:t>
      </w:r>
      <w:r>
        <w:rPr>
          <w:rFonts w:ascii="Times New Roman" w:hAnsi="Times New Roman" w:cs="Times New Roman"/>
          <w:bCs/>
          <w:iCs/>
          <w:sz w:val="32"/>
          <w:szCs w:val="28"/>
        </w:rPr>
        <w:t>"</w:t>
      </w:r>
    </w:p>
    <w:p w:rsidR="00E70B16" w:rsidRPr="009558E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Птицы к дому подлетели (Два больших пальца обхватывают друг друг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9558ED">
        <w:rPr>
          <w:rFonts w:ascii="Times New Roman" w:hAnsi="Times New Roman" w:cs="Times New Roman"/>
          <w:sz w:val="28"/>
          <w:szCs w:val="28"/>
        </w:rPr>
        <w:t>стальные делают взмахи, как птица крыльями)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 xml:space="preserve">На кормушку птички сели (Держим одну ладонь параллельно груди) </w:t>
      </w:r>
    </w:p>
    <w:p w:rsidR="00E70B16" w:rsidRPr="009558E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Стали зернышки кле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8ED">
        <w:rPr>
          <w:rFonts w:ascii="Times New Roman" w:hAnsi="Times New Roman" w:cs="Times New Roman"/>
          <w:sz w:val="28"/>
          <w:szCs w:val="28"/>
        </w:rPr>
        <w:t>(Другой рукой, большим и указательным пальчиками),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 xml:space="preserve">И головками кивать (Соединяем пальчики вместе, </w:t>
      </w:r>
      <w:proofErr w:type="gramStart"/>
      <w:r w:rsidRPr="009558ED">
        <w:rPr>
          <w:rFonts w:ascii="Times New Roman" w:hAnsi="Times New Roman" w:cs="Times New Roman"/>
          <w:sz w:val="28"/>
          <w:szCs w:val="28"/>
        </w:rPr>
        <w:t>изображая голову птицы и делаем наклоны кистями</w:t>
      </w:r>
      <w:proofErr w:type="gramEnd"/>
      <w:r w:rsidRPr="009558ED">
        <w:rPr>
          <w:rFonts w:ascii="Times New Roman" w:hAnsi="Times New Roman" w:cs="Times New Roman"/>
          <w:sz w:val="28"/>
          <w:szCs w:val="28"/>
        </w:rPr>
        <w:t xml:space="preserve"> ру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B16" w:rsidRPr="0045024E" w:rsidRDefault="00E70B16" w:rsidP="00903BD4">
      <w:pPr>
        <w:pStyle w:val="a9"/>
        <w:spacing w:line="276" w:lineRule="auto"/>
        <w:jc w:val="both"/>
        <w:rPr>
          <w:rStyle w:val="apple-converted-space"/>
          <w:rFonts w:ascii="Times New Roman" w:hAnsi="Times New Roman" w:cs="Times New Roman"/>
          <w:b/>
          <w:bCs/>
          <w:sz w:val="32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32"/>
          <w:szCs w:val="28"/>
          <w:bdr w:val="none" w:sz="0" w:space="0" w:color="auto" w:frame="1"/>
          <w:shd w:val="clear" w:color="auto" w:fill="FFFFFF"/>
        </w:rPr>
        <w:t>3.</w:t>
      </w:r>
      <w:r w:rsidRPr="0045024E">
        <w:rPr>
          <w:rStyle w:val="a8"/>
          <w:rFonts w:ascii="Times New Roman" w:hAnsi="Times New Roman" w:cs="Times New Roman"/>
          <w:sz w:val="32"/>
          <w:szCs w:val="28"/>
          <w:bdr w:val="none" w:sz="0" w:space="0" w:color="auto" w:frame="1"/>
          <w:shd w:val="clear" w:color="auto" w:fill="FFFFFF"/>
        </w:rPr>
        <w:t>«Снегири»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негири. Снегири. (Дети стоят лицом в круг, хлопают опущенными руками по бокам)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р</w:t>
      </w:r>
      <w:r w:rsidRPr="0095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, два, три. (Загибают по три пальчика на обеих руках, начиная </w:t>
      </w:r>
      <w:proofErr w:type="gramStart"/>
      <w:r w:rsidRPr="009558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55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х.)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  <w:shd w:val="clear" w:color="auto" w:fill="FFFFFF"/>
        </w:rPr>
        <w:t>Прилетели, посидели, (Загибают оставшиеся два пальчика на каждой руке.)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  <w:shd w:val="clear" w:color="auto" w:fill="FFFFFF"/>
        </w:rPr>
        <w:t>Погалдели, улетели. (Бегут по кругу, взмахивая руками, как крыльями.)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  <w:shd w:val="clear" w:color="auto" w:fill="FFFFFF"/>
        </w:rPr>
        <w:t>Улетели в небеса. (Останавливаются, машут скрещенными ладонями.)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8ED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кие чудеса! (С удивлением разводят руками.)</w:t>
      </w:r>
    </w:p>
    <w:p w:rsidR="00E70B16" w:rsidRDefault="00E70B16" w:rsidP="00903BD4">
      <w:pPr>
        <w:pStyle w:val="a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>4. «</w:t>
      </w:r>
      <w:r w:rsidRPr="001B2772">
        <w:rPr>
          <w:rFonts w:ascii="Times New Roman" w:hAnsi="Times New Roman" w:cs="Times New Roman"/>
          <w:b/>
          <w:sz w:val="32"/>
        </w:rPr>
        <w:t xml:space="preserve">Десять птичек </w:t>
      </w:r>
      <w:r w:rsidRPr="00783D0F">
        <w:rPr>
          <w:rFonts w:ascii="Times New Roman" w:hAnsi="Times New Roman" w:cs="Times New Roman"/>
          <w:b/>
          <w:sz w:val="28"/>
        </w:rPr>
        <w:t>– стайка».</w:t>
      </w:r>
    </w:p>
    <w:p w:rsidR="00E70B16" w:rsidRPr="009560F9" w:rsidRDefault="00E70B16" w:rsidP="00903BD4">
      <w:pPr>
        <w:ind w:left="142" w:hanging="142"/>
        <w:jc w:val="both"/>
        <w:rPr>
          <w:b/>
          <w:bCs/>
          <w:sz w:val="32"/>
          <w:szCs w:val="28"/>
        </w:rPr>
      </w:pPr>
      <w:r w:rsidRPr="009560F9">
        <w:rPr>
          <w:b/>
          <w:sz w:val="32"/>
        </w:rPr>
        <w:t xml:space="preserve">5. </w:t>
      </w:r>
      <w:r>
        <w:rPr>
          <w:b/>
          <w:sz w:val="32"/>
        </w:rPr>
        <w:t>«</w:t>
      </w:r>
      <w:r>
        <w:rPr>
          <w:b/>
          <w:bCs/>
          <w:sz w:val="32"/>
          <w:szCs w:val="28"/>
        </w:rPr>
        <w:t>Снегири».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 xml:space="preserve">Вот на ветках, посмотри, </w:t>
      </w:r>
      <w:r>
        <w:rPr>
          <w:sz w:val="28"/>
          <w:szCs w:val="28"/>
        </w:rPr>
        <w:t>(по 4 хлопка руками по бокам)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 xml:space="preserve">В красных майках снегири </w:t>
      </w:r>
      <w:r>
        <w:rPr>
          <w:sz w:val="28"/>
          <w:szCs w:val="28"/>
        </w:rPr>
        <w:t>(</w:t>
      </w:r>
      <w:r w:rsidRPr="002B7DA1">
        <w:rPr>
          <w:sz w:val="28"/>
          <w:szCs w:val="28"/>
        </w:rPr>
        <w:t>4 наклона головы на строку)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>Расп</w:t>
      </w:r>
      <w:r>
        <w:rPr>
          <w:sz w:val="28"/>
          <w:szCs w:val="28"/>
        </w:rPr>
        <w:t xml:space="preserve">ушили перышки, 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реются на солныш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2B7DA1">
        <w:rPr>
          <w:sz w:val="28"/>
          <w:szCs w:val="28"/>
        </w:rPr>
        <w:t>ч</w:t>
      </w:r>
      <w:proofErr w:type="gramEnd"/>
      <w:r w:rsidRPr="002B7DA1">
        <w:rPr>
          <w:sz w:val="28"/>
          <w:szCs w:val="28"/>
        </w:rPr>
        <w:t>астое потряхивание руками</w:t>
      </w:r>
      <w:r>
        <w:rPr>
          <w:sz w:val="28"/>
          <w:szCs w:val="28"/>
        </w:rPr>
        <w:t>)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>Головой вертят, (по 2 поворота головы на каждую строку)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>Улететь хотят.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>Кыш, кыш! Улетели! (дети разбегаются, взмахивая руками, как крыльями)</w:t>
      </w:r>
    </w:p>
    <w:p w:rsidR="00E70B16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>За метелью! За метелью!</w:t>
      </w:r>
    </w:p>
    <w:p w:rsidR="00E70B16" w:rsidRPr="009560F9" w:rsidRDefault="00E70B16" w:rsidP="00903BD4">
      <w:pPr>
        <w:jc w:val="both"/>
        <w:rPr>
          <w:b/>
          <w:bCs/>
          <w:sz w:val="32"/>
          <w:szCs w:val="28"/>
        </w:rPr>
      </w:pPr>
      <w:r w:rsidRPr="009560F9">
        <w:rPr>
          <w:b/>
          <w:bCs/>
          <w:sz w:val="32"/>
          <w:szCs w:val="28"/>
        </w:rPr>
        <w:t xml:space="preserve">6. </w:t>
      </w:r>
      <w:proofErr w:type="spellStart"/>
      <w:r w:rsidRPr="009560F9">
        <w:rPr>
          <w:b/>
          <w:bCs/>
          <w:sz w:val="32"/>
          <w:szCs w:val="28"/>
        </w:rPr>
        <w:t>Снегирек</w:t>
      </w:r>
      <w:proofErr w:type="spellEnd"/>
      <w:r w:rsidRPr="009560F9">
        <w:rPr>
          <w:b/>
          <w:bCs/>
          <w:sz w:val="32"/>
          <w:szCs w:val="28"/>
        </w:rPr>
        <w:t>»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 xml:space="preserve">Сел на ветку </w:t>
      </w:r>
      <w:proofErr w:type="spellStart"/>
      <w:r w:rsidRPr="002B7DA1">
        <w:rPr>
          <w:sz w:val="28"/>
          <w:szCs w:val="28"/>
        </w:rPr>
        <w:t>снегирек</w:t>
      </w:r>
      <w:proofErr w:type="spellEnd"/>
      <w:r w:rsidRPr="002B7DA1">
        <w:rPr>
          <w:sz w:val="28"/>
          <w:szCs w:val="28"/>
        </w:rPr>
        <w:t xml:space="preserve"> - дети взмахивают кистями рук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>Ф-ф, ф-ф, коротко активно выдыхают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 xml:space="preserve">Брызнул дождик - он </w:t>
      </w:r>
      <w:proofErr w:type="gramStart"/>
      <w:r w:rsidRPr="002B7DA1">
        <w:rPr>
          <w:sz w:val="28"/>
          <w:szCs w:val="28"/>
        </w:rPr>
        <w:t>промок</w:t>
      </w:r>
      <w:proofErr w:type="gramEnd"/>
      <w:r w:rsidRPr="002B7DA1">
        <w:rPr>
          <w:sz w:val="28"/>
          <w:szCs w:val="28"/>
        </w:rPr>
        <w:t xml:space="preserve"> ударяют указательным пальцем по ладони другой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>Ф-ф, ф-ф. коротко, мягко выдыхают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>Ветерок, подуй слегка, качают поднятыми руками над головой</w:t>
      </w:r>
    </w:p>
    <w:p w:rsidR="00E70B16" w:rsidRPr="002B7DA1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 xml:space="preserve">Обсуши нам </w:t>
      </w:r>
      <w:proofErr w:type="spellStart"/>
      <w:r w:rsidRPr="002B7DA1">
        <w:rPr>
          <w:sz w:val="28"/>
          <w:szCs w:val="28"/>
        </w:rPr>
        <w:t>снегирька</w:t>
      </w:r>
      <w:proofErr w:type="spellEnd"/>
      <w:r w:rsidRPr="002B7DA1">
        <w:rPr>
          <w:sz w:val="28"/>
          <w:szCs w:val="28"/>
        </w:rPr>
        <w:t>!</w:t>
      </w:r>
    </w:p>
    <w:p w:rsidR="00E70B16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B7DA1">
        <w:rPr>
          <w:sz w:val="28"/>
          <w:szCs w:val="28"/>
        </w:rPr>
        <w:t>Ф-ф-ф-</w:t>
      </w:r>
      <w:proofErr w:type="gramStart"/>
      <w:r w:rsidRPr="002B7DA1">
        <w:rPr>
          <w:sz w:val="28"/>
          <w:szCs w:val="28"/>
        </w:rPr>
        <w:t>ф-</w:t>
      </w:r>
      <w:proofErr w:type="gramEnd"/>
      <w:r w:rsidRPr="002B7DA1">
        <w:rPr>
          <w:sz w:val="28"/>
          <w:szCs w:val="28"/>
        </w:rPr>
        <w:t>… продолжительно выдыхают.</w:t>
      </w:r>
    </w:p>
    <w:p w:rsidR="00E70B16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70B16" w:rsidRDefault="00E70B16" w:rsidP="00903BD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70B16" w:rsidRPr="00783D0F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83D0F">
        <w:rPr>
          <w:rFonts w:ascii="Times New Roman" w:hAnsi="Times New Roman" w:cs="Times New Roman"/>
          <w:b/>
          <w:bCs/>
          <w:i/>
          <w:iCs/>
          <w:color w:val="FF0000"/>
          <w:sz w:val="36"/>
          <w:szCs w:val="28"/>
        </w:rPr>
        <w:t>Физкультминутки:</w:t>
      </w:r>
    </w:p>
    <w:p w:rsidR="00E70B16" w:rsidRDefault="00E70B16" w:rsidP="00903BD4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E70B16" w:rsidSect="00903BD4">
          <w:footerReference w:type="default" r:id="rId11"/>
          <w:pgSz w:w="11906" w:h="16838"/>
          <w:pgMar w:top="720" w:right="720" w:bottom="720" w:left="851" w:header="708" w:footer="708" w:gutter="0"/>
          <w:pgBorders w:offsetFrom="page">
            <w:top w:val="single" w:sz="36" w:space="24" w:color="FF0000"/>
            <w:left w:val="single" w:sz="36" w:space="24" w:color="FF0000"/>
            <w:bottom w:val="single" w:sz="36" w:space="24" w:color="FF0000"/>
            <w:right w:val="single" w:sz="36" w:space="24" w:color="FF0000"/>
          </w:pgBorders>
          <w:cols w:space="708"/>
          <w:docGrid w:linePitch="360"/>
        </w:sectPr>
      </w:pP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26B29">
        <w:rPr>
          <w:rFonts w:ascii="Times New Roman" w:hAnsi="Times New Roman" w:cs="Times New Roman"/>
          <w:b/>
          <w:sz w:val="28"/>
          <w:szCs w:val="28"/>
        </w:rPr>
        <w:t>Воробышки</w:t>
      </w:r>
      <w:r w:rsidRPr="009558ED">
        <w:rPr>
          <w:rFonts w:ascii="Times New Roman" w:hAnsi="Times New Roman" w:cs="Times New Roman"/>
          <w:sz w:val="28"/>
          <w:szCs w:val="28"/>
        </w:rPr>
        <w:t xml:space="preserve"> как проснутся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Очень любят потянуться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Обязательно зевнуть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Ловко хвостиком махнуть»,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 xml:space="preserve"> «</w:t>
      </w:r>
      <w:r w:rsidRPr="00526B29">
        <w:rPr>
          <w:rFonts w:ascii="Times New Roman" w:hAnsi="Times New Roman" w:cs="Times New Roman"/>
          <w:b/>
          <w:sz w:val="28"/>
          <w:szCs w:val="28"/>
        </w:rPr>
        <w:t xml:space="preserve">Галка </w:t>
      </w:r>
      <w:r w:rsidRPr="009558ED">
        <w:rPr>
          <w:rFonts w:ascii="Times New Roman" w:hAnsi="Times New Roman" w:cs="Times New Roman"/>
          <w:sz w:val="28"/>
          <w:szCs w:val="28"/>
        </w:rPr>
        <w:t>скачет, ловко пляшет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Галка крылышками машет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И взлетает без оглядки</w:t>
      </w:r>
    </w:p>
    <w:p w:rsidR="00E70B16" w:rsidRPr="009558E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Это Галкина зарядка»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  <w:sectPr w:rsidR="00E70B16" w:rsidSect="00903BD4">
          <w:type w:val="continuous"/>
          <w:pgSz w:w="11906" w:h="16838"/>
          <w:pgMar w:top="1134" w:right="850" w:bottom="1134" w:left="851" w:header="708" w:footer="708" w:gutter="0"/>
          <w:pgBorders w:offsetFrom="page">
            <w:top w:val="single" w:sz="36" w:space="24" w:color="FF0000"/>
            <w:left w:val="single" w:sz="36" w:space="24" w:color="FF0000"/>
            <w:bottom w:val="single" w:sz="36" w:space="24" w:color="FF0000"/>
            <w:right w:val="single" w:sz="36" w:space="24" w:color="FF0000"/>
          </w:pgBorders>
          <w:cols w:num="2" w:space="708"/>
          <w:docGrid w:linePitch="360"/>
        </w:sectPr>
      </w:pPr>
    </w:p>
    <w:p w:rsidR="00E70B16" w:rsidRPr="00783D0F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783D0F">
        <w:rPr>
          <w:rFonts w:ascii="Times New Roman" w:hAnsi="Times New Roman" w:cs="Times New Roman"/>
          <w:b/>
          <w:i/>
          <w:color w:val="FF0000"/>
          <w:sz w:val="36"/>
          <w:szCs w:val="28"/>
        </w:rPr>
        <w:lastRenderedPageBreak/>
        <w:t>Подвижные игры</w:t>
      </w:r>
      <w:r>
        <w:rPr>
          <w:rFonts w:ascii="Times New Roman" w:hAnsi="Times New Roman" w:cs="Times New Roman"/>
          <w:b/>
          <w:i/>
          <w:color w:val="FF0000"/>
          <w:sz w:val="36"/>
          <w:szCs w:val="28"/>
        </w:rPr>
        <w:t>: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1.</w:t>
      </w:r>
      <w:r w:rsidRPr="00A7250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C25A7E">
        <w:rPr>
          <w:rFonts w:ascii="Times New Roman" w:hAnsi="Times New Roman" w:cs="Times New Roman"/>
          <w:b/>
          <w:bCs/>
          <w:iCs/>
          <w:sz w:val="32"/>
          <w:szCs w:val="32"/>
        </w:rPr>
        <w:t>«Совушка»</w:t>
      </w:r>
      <w:r w:rsidRPr="0045024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58ED">
        <w:rPr>
          <w:rFonts w:ascii="Times New Roman" w:hAnsi="Times New Roman" w:cs="Times New Roman"/>
          <w:sz w:val="28"/>
          <w:szCs w:val="28"/>
        </w:rPr>
        <w:t>чить выполнять движения по сигналу ведущего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 xml:space="preserve">«День наступает – все оживает»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58ED">
        <w:rPr>
          <w:rFonts w:ascii="Times New Roman" w:hAnsi="Times New Roman" w:cs="Times New Roman"/>
          <w:sz w:val="28"/>
          <w:szCs w:val="28"/>
        </w:rPr>
        <w:t>очь наступает – все замирает».</w:t>
      </w:r>
    </w:p>
    <w:p w:rsidR="00E70B16" w:rsidRPr="00622DF4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</w:t>
      </w:r>
      <w:r w:rsidRPr="00622DF4">
        <w:rPr>
          <w:rFonts w:ascii="Times New Roman" w:hAnsi="Times New Roman" w:cs="Times New Roman"/>
          <w:b/>
          <w:sz w:val="32"/>
          <w:szCs w:val="28"/>
        </w:rPr>
        <w:t>«Птицелов»</w:t>
      </w:r>
      <w:r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622DF4">
        <w:rPr>
          <w:rFonts w:ascii="Times New Roman" w:hAnsi="Times New Roman" w:cs="Times New Roman"/>
          <w:sz w:val="28"/>
          <w:szCs w:val="28"/>
        </w:rPr>
        <w:t>Учить детей идти кругом, произносить слова. На хлопок в ладоши птицелова останавливаться</w:t>
      </w:r>
      <w:r>
        <w:rPr>
          <w:rFonts w:ascii="Times New Roman" w:hAnsi="Times New Roman" w:cs="Times New Roman"/>
          <w:sz w:val="28"/>
          <w:szCs w:val="28"/>
        </w:rPr>
        <w:t xml:space="preserve"> и если птицелов дотронется до игрока, издавать крик птицы, который птицелов должен узнать.</w:t>
      </w:r>
    </w:p>
    <w:p w:rsidR="00E70B16" w:rsidRPr="009558E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BA2">
        <w:rPr>
          <w:rStyle w:val="a8"/>
          <w:rFonts w:ascii="Times New Roman" w:hAnsi="Times New Roman" w:cs="Times New Roman"/>
          <w:sz w:val="32"/>
          <w:szCs w:val="28"/>
          <w:bdr w:val="none" w:sz="0" w:space="0" w:color="auto" w:frame="1"/>
        </w:rPr>
        <w:t>3.«Слушай внимательно»</w:t>
      </w:r>
      <w:r w:rsidRPr="00865BA2">
        <w:rPr>
          <w:rFonts w:ascii="Times New Roman" w:hAnsi="Times New Roman" w:cs="Times New Roman"/>
          <w:sz w:val="32"/>
          <w:szCs w:val="28"/>
        </w:rPr>
        <w:t>.</w:t>
      </w:r>
      <w:r w:rsidRPr="00865BA2">
        <w:rPr>
          <w:rStyle w:val="a8"/>
          <w:rFonts w:ascii="Times New Roman" w:hAnsi="Times New Roman" w:cs="Times New Roman"/>
          <w:sz w:val="32"/>
          <w:szCs w:val="28"/>
          <w:bdr w:val="none" w:sz="0" w:space="0" w:color="auto" w:frame="1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тировать движения птиц, которые  нарисованы на картинках, </w:t>
      </w:r>
      <w:r w:rsidRPr="009558ED">
        <w:rPr>
          <w:rFonts w:ascii="Times New Roman" w:hAnsi="Times New Roman" w:cs="Times New Roman"/>
          <w:sz w:val="28"/>
          <w:szCs w:val="28"/>
        </w:rPr>
        <w:t>закреплять знания о внешнем виде птиц: синицы, воробья, снегиря.</w:t>
      </w:r>
    </w:p>
    <w:p w:rsidR="00E70B16" w:rsidRPr="00865BA2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sz w:val="32"/>
          <w:szCs w:val="28"/>
          <w:bdr w:val="none" w:sz="0" w:space="0" w:color="auto" w:frame="1"/>
        </w:rPr>
        <w:t>4.</w:t>
      </w:r>
      <w:r w:rsidRPr="00865BA2">
        <w:rPr>
          <w:rStyle w:val="a8"/>
          <w:rFonts w:ascii="Times New Roman" w:hAnsi="Times New Roman" w:cs="Times New Roman"/>
          <w:sz w:val="32"/>
          <w:szCs w:val="28"/>
          <w:bdr w:val="none" w:sz="0" w:space="0" w:color="auto" w:frame="1"/>
        </w:rPr>
        <w:t xml:space="preserve"> «Птичьи стайки». </w:t>
      </w:r>
      <w:r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Pr="00865B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ираться в группы по одинаковым картинкам.</w:t>
      </w:r>
    </w:p>
    <w:p w:rsidR="00E70B16" w:rsidRDefault="00E70B16" w:rsidP="00903BD4">
      <w:pPr>
        <w:pStyle w:val="a9"/>
        <w:spacing w:line="276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865BA2">
        <w:rPr>
          <w:rStyle w:val="a8"/>
          <w:rFonts w:ascii="Times New Roman" w:hAnsi="Times New Roman" w:cs="Times New Roman"/>
          <w:sz w:val="32"/>
          <w:szCs w:val="28"/>
          <w:bdr w:val="none" w:sz="0" w:space="0" w:color="auto" w:frame="1"/>
        </w:rPr>
        <w:t xml:space="preserve">5.«Найди пару». </w:t>
      </w:r>
      <w:r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</w:t>
      </w:r>
      <w:r w:rsidRPr="00865BA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ставлять пары по заданному признаку: размеру птиц, способу питания и. т. д.</w:t>
      </w:r>
    </w:p>
    <w:p w:rsidR="00E70B16" w:rsidRDefault="00E70B16" w:rsidP="00903BD4">
      <w:pPr>
        <w:pStyle w:val="a9"/>
        <w:spacing w:line="276" w:lineRule="auto"/>
        <w:jc w:val="both"/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B2772">
        <w:rPr>
          <w:rStyle w:val="a8"/>
          <w:rFonts w:ascii="Times New Roman" w:hAnsi="Times New Roman" w:cs="Times New Roman"/>
          <w:sz w:val="32"/>
          <w:szCs w:val="28"/>
          <w:bdr w:val="none" w:sz="0" w:space="0" w:color="auto" w:frame="1"/>
        </w:rPr>
        <w:t xml:space="preserve">6. «Посади птицу на дерево» </w:t>
      </w:r>
      <w:r w:rsidRPr="001B2772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чить детей по сигналу воспитателя размещать картинку птиц на дере</w:t>
      </w:r>
      <w:r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е.</w:t>
      </w:r>
    </w:p>
    <w:p w:rsidR="00E70B16" w:rsidRPr="00F44A99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45024E">
        <w:rPr>
          <w:rStyle w:val="a8"/>
          <w:rFonts w:ascii="Times New Roman" w:hAnsi="Times New Roman" w:cs="Times New Roman"/>
          <w:sz w:val="32"/>
          <w:szCs w:val="28"/>
          <w:bdr w:val="none" w:sz="0" w:space="0" w:color="auto" w:frame="1"/>
          <w:shd w:val="clear" w:color="auto" w:fill="FFFFFF"/>
        </w:rPr>
        <w:t xml:space="preserve">7. </w:t>
      </w:r>
      <w:r>
        <w:rPr>
          <w:rStyle w:val="a8"/>
          <w:rFonts w:ascii="Times New Roman" w:hAnsi="Times New Roman" w:cs="Times New Roman"/>
          <w:sz w:val="32"/>
          <w:szCs w:val="28"/>
          <w:bdr w:val="none" w:sz="0" w:space="0" w:color="auto" w:frame="1"/>
          <w:shd w:val="clear" w:color="auto" w:fill="FFFFFF"/>
        </w:rPr>
        <w:t xml:space="preserve">«Сова – </w:t>
      </w:r>
      <w:proofErr w:type="spellStart"/>
      <w:r>
        <w:rPr>
          <w:rStyle w:val="a8"/>
          <w:rFonts w:ascii="Times New Roman" w:hAnsi="Times New Roman" w:cs="Times New Roman"/>
          <w:sz w:val="32"/>
          <w:szCs w:val="28"/>
          <w:bdr w:val="none" w:sz="0" w:space="0" w:color="auto" w:frame="1"/>
          <w:shd w:val="clear" w:color="auto" w:fill="FFFFFF"/>
        </w:rPr>
        <w:t>совунья</w:t>
      </w:r>
      <w:proofErr w:type="spellEnd"/>
      <w:r>
        <w:rPr>
          <w:rStyle w:val="a8"/>
          <w:rFonts w:ascii="Times New Roman" w:hAnsi="Times New Roman" w:cs="Times New Roman"/>
          <w:sz w:val="32"/>
          <w:szCs w:val="28"/>
          <w:bdr w:val="none" w:sz="0" w:space="0" w:color="auto" w:frame="1"/>
          <w:shd w:val="clear" w:color="auto" w:fill="FFFFFF"/>
        </w:rPr>
        <w:t xml:space="preserve">» </w:t>
      </w:r>
      <w:r w:rsidRPr="00F44A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ыбираем </w:t>
      </w:r>
      <w:r w:rsidR="00B431E3" w:rsidRPr="00F44A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ву,</w:t>
      </w:r>
      <w:r w:rsidRPr="00F44A99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а дети – мыши. День наступает, мыши выбегают. Ночь наступает, сова вылетает, мыши замирают, а сова выбирает, кто шевелится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28"/>
        </w:rPr>
        <w:t>8.</w:t>
      </w:r>
      <w:r w:rsidRPr="0045024E">
        <w:rPr>
          <w:rFonts w:ascii="Times New Roman" w:hAnsi="Times New Roman" w:cs="Times New Roman"/>
          <w:b/>
          <w:bCs/>
          <w:iCs/>
          <w:sz w:val="32"/>
          <w:szCs w:val="28"/>
        </w:rPr>
        <w:t>«Собачка и воробьи»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558ED">
        <w:rPr>
          <w:rFonts w:ascii="Times New Roman" w:hAnsi="Times New Roman" w:cs="Times New Roman"/>
          <w:sz w:val="28"/>
          <w:szCs w:val="28"/>
        </w:rPr>
        <w:t xml:space="preserve">акрепить знания детей о характерных движениях птиц, научить имитировать их голоса. 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 xml:space="preserve">Скачет, скачет воробей (дети скачут). Скок-поскок! Скок-поскок! 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чет маленьких детей  </w:t>
      </w:r>
      <w:proofErr w:type="spellStart"/>
      <w:r w:rsidRPr="009558ED">
        <w:rPr>
          <w:rFonts w:ascii="Times New Roman" w:hAnsi="Times New Roman" w:cs="Times New Roman"/>
          <w:sz w:val="28"/>
          <w:szCs w:val="28"/>
        </w:rPr>
        <w:t>Чив</w:t>
      </w:r>
      <w:proofErr w:type="spellEnd"/>
      <w:r w:rsidRPr="009558E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558ED">
        <w:rPr>
          <w:rFonts w:ascii="Times New Roman" w:hAnsi="Times New Roman" w:cs="Times New Roman"/>
          <w:sz w:val="28"/>
          <w:szCs w:val="28"/>
        </w:rPr>
        <w:t>Чив</w:t>
      </w:r>
      <w:proofErr w:type="spellEnd"/>
      <w:r w:rsidRPr="009558E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558ED">
        <w:rPr>
          <w:rFonts w:ascii="Times New Roman" w:hAnsi="Times New Roman" w:cs="Times New Roman"/>
          <w:sz w:val="28"/>
          <w:szCs w:val="28"/>
        </w:rPr>
        <w:t>Чив</w:t>
      </w:r>
      <w:proofErr w:type="spellEnd"/>
      <w:r w:rsidRPr="009558E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558ED">
        <w:rPr>
          <w:rFonts w:ascii="Times New Roman" w:hAnsi="Times New Roman" w:cs="Times New Roman"/>
          <w:sz w:val="28"/>
          <w:szCs w:val="28"/>
        </w:rPr>
        <w:t>Чив</w:t>
      </w:r>
      <w:proofErr w:type="spellEnd"/>
      <w:r w:rsidRPr="009558E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558ED">
        <w:rPr>
          <w:rFonts w:ascii="Times New Roman" w:hAnsi="Times New Roman" w:cs="Times New Roman"/>
          <w:sz w:val="28"/>
          <w:szCs w:val="28"/>
        </w:rPr>
        <w:t>Чив</w:t>
      </w:r>
      <w:proofErr w:type="spellEnd"/>
      <w:r w:rsidRPr="009558E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558ED">
        <w:rPr>
          <w:rFonts w:ascii="Times New Roman" w:hAnsi="Times New Roman" w:cs="Times New Roman"/>
          <w:sz w:val="28"/>
          <w:szCs w:val="28"/>
        </w:rPr>
        <w:t>Чив</w:t>
      </w:r>
      <w:proofErr w:type="spellEnd"/>
      <w:r w:rsidRPr="009558E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8ED">
        <w:rPr>
          <w:rFonts w:ascii="Times New Roman" w:hAnsi="Times New Roman" w:cs="Times New Roman"/>
          <w:sz w:val="28"/>
          <w:szCs w:val="28"/>
        </w:rPr>
        <w:t>Киньте крошек воробью, Я вам песенку сп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к-чирик! </w:t>
      </w:r>
      <w:r w:rsidRPr="009558ED">
        <w:rPr>
          <w:rFonts w:ascii="Times New Roman" w:hAnsi="Times New Roman" w:cs="Times New Roman"/>
          <w:sz w:val="28"/>
          <w:szCs w:val="28"/>
        </w:rPr>
        <w:t xml:space="preserve">Чик-чирик! </w:t>
      </w:r>
      <w:r>
        <w:rPr>
          <w:rFonts w:ascii="Times New Roman" w:hAnsi="Times New Roman" w:cs="Times New Roman"/>
          <w:sz w:val="28"/>
          <w:szCs w:val="28"/>
        </w:rPr>
        <w:t>Выбегает собачка и пугает их.</w:t>
      </w:r>
    </w:p>
    <w:p w:rsidR="00E70B16" w:rsidRPr="00A7250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A7E">
        <w:rPr>
          <w:rFonts w:ascii="Times New Roman" w:hAnsi="Times New Roman" w:cs="Times New Roman"/>
          <w:b/>
          <w:bCs/>
          <w:iCs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. «Чижик» </w:t>
      </w:r>
      <w:r w:rsidRPr="00A7250D">
        <w:rPr>
          <w:rFonts w:ascii="Times New Roman" w:hAnsi="Times New Roman" w:cs="Times New Roman"/>
          <w:bCs/>
          <w:iCs/>
          <w:sz w:val="28"/>
          <w:szCs w:val="32"/>
        </w:rPr>
        <w:t>На возвышенность ставят доску, на её конец мяч. Водящий наступает на её свободный конец и мяч подлетает. Дети кричат: «Чижик!» и ловят мяч. Кто поймает, выбивает других детей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A7E">
        <w:rPr>
          <w:rFonts w:ascii="Times New Roman" w:hAnsi="Times New Roman" w:cs="Times New Roman"/>
          <w:b/>
          <w:sz w:val="32"/>
          <w:szCs w:val="28"/>
        </w:rPr>
        <w:t>10.«Воробушки и автомобиль</w:t>
      </w:r>
      <w:r w:rsidRPr="00C25A7E">
        <w:rPr>
          <w:rFonts w:ascii="Times New Roman" w:hAnsi="Times New Roman" w:cs="Times New Roman"/>
          <w:sz w:val="32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ти прыгают как воробушки. Вторая группа изображают автомобили и вспугивают воробьёв, которые улетают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AD">
        <w:rPr>
          <w:rFonts w:ascii="Times New Roman" w:hAnsi="Times New Roman" w:cs="Times New Roman"/>
          <w:b/>
          <w:sz w:val="32"/>
          <w:szCs w:val="32"/>
        </w:rPr>
        <w:t xml:space="preserve">11. «Клесты и </w:t>
      </w:r>
      <w:r w:rsidR="00903BD4" w:rsidRPr="00A675AD">
        <w:rPr>
          <w:rFonts w:ascii="Times New Roman" w:hAnsi="Times New Roman" w:cs="Times New Roman"/>
          <w:b/>
          <w:sz w:val="32"/>
          <w:szCs w:val="32"/>
        </w:rPr>
        <w:t>птенчики».</w:t>
      </w:r>
      <w:r w:rsidR="00903BD4">
        <w:rPr>
          <w:rFonts w:ascii="Times New Roman" w:hAnsi="Times New Roman" w:cs="Times New Roman"/>
          <w:sz w:val="28"/>
          <w:szCs w:val="28"/>
        </w:rPr>
        <w:t xml:space="preserve"> Учить играть роли: мамы – клест</w:t>
      </w:r>
      <w:r>
        <w:rPr>
          <w:rFonts w:ascii="Times New Roman" w:hAnsi="Times New Roman" w:cs="Times New Roman"/>
          <w:sz w:val="28"/>
          <w:szCs w:val="28"/>
        </w:rPr>
        <w:t xml:space="preserve"> и папы – клеста, куницы. По сигналу птенчики вылетают из гнезда и возвращаются по сигналу «куница», а папа и мама охраняют птенцов и не пускают куницу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10">
        <w:rPr>
          <w:rFonts w:ascii="Times New Roman" w:hAnsi="Times New Roman" w:cs="Times New Roman"/>
          <w:b/>
          <w:sz w:val="32"/>
          <w:szCs w:val="28"/>
        </w:rPr>
        <w:t>12. «Снегири и синички»</w:t>
      </w:r>
      <w:r>
        <w:rPr>
          <w:rFonts w:ascii="Times New Roman" w:hAnsi="Times New Roman" w:cs="Times New Roman"/>
          <w:sz w:val="28"/>
          <w:szCs w:val="28"/>
        </w:rPr>
        <w:t>. Всех детей разбить на две группы</w:t>
      </w:r>
      <w:r w:rsidR="00903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бегать и по сигналу собираться в пары: снегири и синички.</w:t>
      </w:r>
    </w:p>
    <w:p w:rsidR="00E70B16" w:rsidRPr="00B1099F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99">
        <w:rPr>
          <w:rFonts w:ascii="Times New Roman" w:hAnsi="Times New Roman" w:cs="Times New Roman"/>
          <w:b/>
          <w:sz w:val="32"/>
          <w:szCs w:val="28"/>
        </w:rPr>
        <w:t>13. «Голуби и кошка»</w:t>
      </w:r>
      <w:r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B1099F">
        <w:rPr>
          <w:rFonts w:ascii="Times New Roman" w:hAnsi="Times New Roman" w:cs="Times New Roman"/>
          <w:sz w:val="28"/>
          <w:szCs w:val="28"/>
        </w:rPr>
        <w:t>Кошка спит в центре большого 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99F">
        <w:rPr>
          <w:rFonts w:ascii="Times New Roman" w:hAnsi="Times New Roman" w:cs="Times New Roman"/>
          <w:sz w:val="28"/>
          <w:szCs w:val="28"/>
        </w:rPr>
        <w:t>голуби заходят в круг и клюют зерна. Кот просыпается и ловит голубей, а те убегают за черту круга.</w:t>
      </w:r>
    </w:p>
    <w:p w:rsidR="00E70B16" w:rsidRPr="00A675A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4. «Филин и пташки» </w:t>
      </w:r>
      <w:r w:rsidRPr="00A675AD">
        <w:rPr>
          <w:rFonts w:ascii="Times New Roman" w:hAnsi="Times New Roman" w:cs="Times New Roman"/>
          <w:sz w:val="28"/>
          <w:szCs w:val="28"/>
        </w:rPr>
        <w:t>Дети выбирают птиц, голосу которых будут подражать, летают и поют.</w:t>
      </w:r>
    </w:p>
    <w:p w:rsidR="00E70B16" w:rsidRPr="00A675A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AD">
        <w:rPr>
          <w:rFonts w:ascii="Times New Roman" w:hAnsi="Times New Roman" w:cs="Times New Roman"/>
          <w:sz w:val="28"/>
          <w:szCs w:val="28"/>
        </w:rPr>
        <w:lastRenderedPageBreak/>
        <w:t>Филин вылетает по сигналу, ловит и угадывает что за птица по её песенке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AD">
        <w:rPr>
          <w:rFonts w:ascii="Times New Roman" w:hAnsi="Times New Roman" w:cs="Times New Roman"/>
          <w:b/>
          <w:sz w:val="32"/>
          <w:szCs w:val="28"/>
        </w:rPr>
        <w:t>15. «Коршун и наседка».</w:t>
      </w:r>
      <w:r w:rsidRPr="00A675A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дка защищает своих цыплят, которые прячутся за её спиной, сцепившись цепочкой. Коршун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ется схватить последнего цыплёнка обег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дку и всю цепочку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0D">
        <w:rPr>
          <w:rFonts w:ascii="Times New Roman" w:hAnsi="Times New Roman" w:cs="Times New Roman"/>
          <w:b/>
          <w:sz w:val="32"/>
          <w:szCs w:val="28"/>
        </w:rPr>
        <w:t>16. «Ястреб и утки»</w:t>
      </w:r>
      <w:r w:rsidRPr="00A7250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ощадке на противоположных концах два озера. По сигналу утки перелетают из одного озера в другое, а ястреб их ловит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5CF">
        <w:rPr>
          <w:rFonts w:ascii="Times New Roman" w:hAnsi="Times New Roman" w:cs="Times New Roman"/>
          <w:b/>
          <w:sz w:val="32"/>
          <w:szCs w:val="28"/>
        </w:rPr>
        <w:t xml:space="preserve">17. «Сокол, соколята и лиса» </w:t>
      </w:r>
      <w:r>
        <w:rPr>
          <w:rFonts w:ascii="Times New Roman" w:hAnsi="Times New Roman" w:cs="Times New Roman"/>
          <w:sz w:val="28"/>
          <w:szCs w:val="28"/>
        </w:rPr>
        <w:t xml:space="preserve">Сокол летит. За ним соколята, повторяя все движения, которые показывает им отец. По сигна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ляется лиса и соколята приседают</w:t>
      </w:r>
      <w:proofErr w:type="gramEnd"/>
      <w:r>
        <w:rPr>
          <w:rFonts w:ascii="Times New Roman" w:hAnsi="Times New Roman" w:cs="Times New Roman"/>
          <w:sz w:val="28"/>
          <w:szCs w:val="28"/>
        </w:rPr>
        <w:t>. Лиса ловит того, кто не успел. Сокол прогоняет лису, отбирая соколёнка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5CF">
        <w:rPr>
          <w:rFonts w:ascii="Times New Roman" w:hAnsi="Times New Roman" w:cs="Times New Roman"/>
          <w:b/>
          <w:sz w:val="32"/>
          <w:szCs w:val="28"/>
        </w:rPr>
        <w:t>18. «Соколиный бой»</w:t>
      </w:r>
      <w:r w:rsidRPr="000815C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соперника на одной ноге, с перекрещенными руками на груди толкают друг друга так, чтобы соперник встал на обе ноги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A4">
        <w:rPr>
          <w:rFonts w:ascii="Times New Roman" w:hAnsi="Times New Roman" w:cs="Times New Roman"/>
          <w:b/>
          <w:sz w:val="32"/>
          <w:szCs w:val="28"/>
        </w:rPr>
        <w:t>19. «Куропатки и охотники»</w:t>
      </w:r>
      <w:r w:rsidRPr="00A046A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е охотников сидят за кустами. Все дети – куропатки, бегают по полю. По сигналу охотники выбегают и ловят куропаток, бросая им мяч под ноги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E1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20. «Зимняя охота ястреба»</w:t>
      </w:r>
      <w:r w:rsidRPr="00E67E18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ма даёт всем детям </w:t>
      </w:r>
      <w:r w:rsidRPr="000B5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я </w:t>
      </w:r>
      <w:r w:rsidRPr="00E67E18">
        <w:rPr>
          <w:rFonts w:ascii="Times New Roman" w:hAnsi="Times New Roman" w:cs="Times New Roman"/>
          <w:sz w:val="28"/>
          <w:szCs w:val="28"/>
          <w:shd w:val="clear" w:color="auto" w:fill="FFFFFF"/>
        </w:rPr>
        <w:t>птиц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бирает ястреба. Ястреб охотится на птиц, поймав, он должен угадать по её движениям и голосу как она называется. Зима помогает и следит за ходом игры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BD5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21. </w:t>
      </w: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«</w:t>
      </w:r>
      <w:r w:rsidRPr="00740BD5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Голуби и ястреб</w:t>
      </w: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ыбирается ястреб, а все дети – голуби. Голуби летают, а ястреб их ловит. Голуби могут спастись в голубятне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22</w:t>
      </w:r>
      <w:r w:rsidRPr="00E67E1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«</w:t>
      </w:r>
      <w:r w:rsidRPr="00E67E1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Вороны</w:t>
      </w: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»</w:t>
      </w:r>
      <w:r w:rsidRPr="00E67E1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делятся на три группы. Первая группа – изображают ёлку, стоят в кругу, держась за руки. Вторая группа – вороны, летает по площадке.</w:t>
      </w:r>
    </w:p>
    <w:p w:rsid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тья группа – собаки, лают и гоняются за воронами. А те прячутся от них на ёлке – в центре круга.</w:t>
      </w:r>
    </w:p>
    <w:p w:rsidR="00E70B16" w:rsidRPr="002458B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BD5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23. </w:t>
      </w: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«Дятел». </w:t>
      </w:r>
      <w:r w:rsidRPr="00245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изображают насекомых. Выбирается </w:t>
      </w:r>
      <w:proofErr w:type="gramStart"/>
      <w:r w:rsidRPr="002458BD">
        <w:rPr>
          <w:rFonts w:ascii="Times New Roman" w:hAnsi="Times New Roman" w:cs="Times New Roman"/>
          <w:sz w:val="28"/>
          <w:szCs w:val="28"/>
          <w:shd w:val="clear" w:color="auto" w:fill="FFFFFF"/>
        </w:rPr>
        <w:t>дятел</w:t>
      </w:r>
      <w:proofErr w:type="gramEnd"/>
      <w:r w:rsidRPr="00245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стоит в центре круга и стучит кулачками. Дети говорят:</w:t>
      </w:r>
    </w:p>
    <w:p w:rsidR="00E70B16" w:rsidRPr="002458B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8BD">
        <w:rPr>
          <w:rFonts w:ascii="Times New Roman" w:hAnsi="Times New Roman" w:cs="Times New Roman"/>
          <w:sz w:val="28"/>
          <w:szCs w:val="28"/>
          <w:shd w:val="clear" w:color="auto" w:fill="FFFFFF"/>
        </w:rPr>
        <w:t>Дятел дерево долбит</w:t>
      </w:r>
    </w:p>
    <w:p w:rsidR="00E70B16" w:rsidRPr="002458B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8BD">
        <w:rPr>
          <w:rFonts w:ascii="Times New Roman" w:hAnsi="Times New Roman" w:cs="Times New Roman"/>
          <w:sz w:val="28"/>
          <w:szCs w:val="28"/>
          <w:shd w:val="clear" w:color="auto" w:fill="FFFFFF"/>
        </w:rPr>
        <w:t>На весь лес он стучит.</w:t>
      </w:r>
    </w:p>
    <w:p w:rsidR="00E70B16" w:rsidRPr="002458B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8BD">
        <w:rPr>
          <w:rFonts w:ascii="Times New Roman" w:hAnsi="Times New Roman" w:cs="Times New Roman"/>
          <w:sz w:val="28"/>
          <w:szCs w:val="28"/>
          <w:shd w:val="clear" w:color="auto" w:fill="FFFFFF"/>
        </w:rPr>
        <w:t>Кулачок об кулачок,</w:t>
      </w:r>
    </w:p>
    <w:p w:rsidR="00E70B16" w:rsidRPr="002458BD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8BD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сь его жучок.</w:t>
      </w:r>
    </w:p>
    <w:p w:rsidR="00E70B16" w:rsidRPr="00E70B16" w:rsidRDefault="00E70B16" w:rsidP="00903BD4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8BD">
        <w:rPr>
          <w:rFonts w:ascii="Times New Roman" w:hAnsi="Times New Roman" w:cs="Times New Roman"/>
          <w:sz w:val="28"/>
          <w:szCs w:val="28"/>
          <w:shd w:val="clear" w:color="auto" w:fill="FFFFFF"/>
        </w:rPr>
        <w:t>Жуки разбегаются, а дятел их ловит.</w:t>
      </w:r>
    </w:p>
    <w:p w:rsidR="00E70B16" w:rsidRDefault="00E70B16" w:rsidP="00903BD4">
      <w:pPr>
        <w:ind w:left="-851"/>
        <w:jc w:val="both"/>
      </w:pPr>
    </w:p>
    <w:p w:rsidR="00E70B16" w:rsidRDefault="00E70B16" w:rsidP="00E70B16">
      <w:pPr>
        <w:ind w:left="-851"/>
        <w:jc w:val="center"/>
      </w:pPr>
    </w:p>
    <w:sectPr w:rsidR="00E70B16" w:rsidSect="00903BD4">
      <w:pgSz w:w="11906" w:h="16838"/>
      <w:pgMar w:top="1134" w:right="850" w:bottom="1134" w:left="851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C7" w:rsidRDefault="007D4CC7" w:rsidP="00E70B16">
      <w:pPr>
        <w:spacing w:after="0" w:line="240" w:lineRule="auto"/>
      </w:pPr>
      <w:r>
        <w:separator/>
      </w:r>
    </w:p>
  </w:endnote>
  <w:endnote w:type="continuationSeparator" w:id="0">
    <w:p w:rsidR="007D4CC7" w:rsidRDefault="007D4CC7" w:rsidP="00E7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36001"/>
      <w:docPartObj>
        <w:docPartGallery w:val="Page Numbers (Bottom of Page)"/>
        <w:docPartUnique/>
      </w:docPartObj>
    </w:sdtPr>
    <w:sdtEndPr/>
    <w:sdtContent>
      <w:p w:rsidR="00922B39" w:rsidRDefault="00922B3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2B39" w:rsidRDefault="00922B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C7" w:rsidRDefault="007D4CC7" w:rsidP="00E70B16">
      <w:pPr>
        <w:spacing w:after="0" w:line="240" w:lineRule="auto"/>
      </w:pPr>
      <w:r>
        <w:separator/>
      </w:r>
    </w:p>
  </w:footnote>
  <w:footnote w:type="continuationSeparator" w:id="0">
    <w:p w:rsidR="007D4CC7" w:rsidRDefault="007D4CC7" w:rsidP="00E7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F6C"/>
    <w:multiLevelType w:val="hybridMultilevel"/>
    <w:tmpl w:val="B38EBE1A"/>
    <w:lvl w:ilvl="0" w:tplc="6526F8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4335793"/>
    <w:multiLevelType w:val="hybridMultilevel"/>
    <w:tmpl w:val="CFD82FC4"/>
    <w:lvl w:ilvl="0" w:tplc="03007A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71B36"/>
    <w:multiLevelType w:val="hybridMultilevel"/>
    <w:tmpl w:val="87B6CD86"/>
    <w:lvl w:ilvl="0" w:tplc="43847B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72DD4"/>
    <w:multiLevelType w:val="hybridMultilevel"/>
    <w:tmpl w:val="A9BE71B8"/>
    <w:lvl w:ilvl="0" w:tplc="3CA02C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93B22"/>
    <w:multiLevelType w:val="hybridMultilevel"/>
    <w:tmpl w:val="50844920"/>
    <w:lvl w:ilvl="0" w:tplc="DF0C82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D5782E"/>
    <w:multiLevelType w:val="hybridMultilevel"/>
    <w:tmpl w:val="8614547A"/>
    <w:lvl w:ilvl="0" w:tplc="4420C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E32B8A"/>
    <w:multiLevelType w:val="hybridMultilevel"/>
    <w:tmpl w:val="46720342"/>
    <w:lvl w:ilvl="0" w:tplc="7C425F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09720C29"/>
    <w:multiLevelType w:val="hybridMultilevel"/>
    <w:tmpl w:val="3FC86D40"/>
    <w:lvl w:ilvl="0" w:tplc="B66CF1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0BC52B7A"/>
    <w:multiLevelType w:val="hybridMultilevel"/>
    <w:tmpl w:val="3C2A601A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0F1D75F3"/>
    <w:multiLevelType w:val="hybridMultilevel"/>
    <w:tmpl w:val="0B44748C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10E84880"/>
    <w:multiLevelType w:val="hybridMultilevel"/>
    <w:tmpl w:val="5A9A4678"/>
    <w:lvl w:ilvl="0" w:tplc="A6F6C920">
      <w:start w:val="4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>
    <w:nsid w:val="12F916F8"/>
    <w:multiLevelType w:val="hybridMultilevel"/>
    <w:tmpl w:val="8AF09030"/>
    <w:lvl w:ilvl="0" w:tplc="0B66CB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33D461F"/>
    <w:multiLevelType w:val="hybridMultilevel"/>
    <w:tmpl w:val="07C204BC"/>
    <w:lvl w:ilvl="0" w:tplc="E42E72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B40516"/>
    <w:multiLevelType w:val="hybridMultilevel"/>
    <w:tmpl w:val="0F58F922"/>
    <w:lvl w:ilvl="0" w:tplc="14A0B1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ED4F15"/>
    <w:multiLevelType w:val="hybridMultilevel"/>
    <w:tmpl w:val="1AAEC454"/>
    <w:lvl w:ilvl="0" w:tplc="75EC5BD4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1CA516A0"/>
    <w:multiLevelType w:val="hybridMultilevel"/>
    <w:tmpl w:val="59A0CA40"/>
    <w:lvl w:ilvl="0" w:tplc="9A74E33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430B92"/>
    <w:multiLevelType w:val="hybridMultilevel"/>
    <w:tmpl w:val="0A328654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27117CAB"/>
    <w:multiLevelType w:val="hybridMultilevel"/>
    <w:tmpl w:val="F2C87BAA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273275AF"/>
    <w:multiLevelType w:val="hybridMultilevel"/>
    <w:tmpl w:val="55D8B9D6"/>
    <w:lvl w:ilvl="0" w:tplc="003087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701BD3"/>
    <w:multiLevelType w:val="hybridMultilevel"/>
    <w:tmpl w:val="547A3A6E"/>
    <w:lvl w:ilvl="0" w:tplc="1A2C8D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2C8D5AA6"/>
    <w:multiLevelType w:val="hybridMultilevel"/>
    <w:tmpl w:val="21B81BFA"/>
    <w:lvl w:ilvl="0" w:tplc="B9AEC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2DFB4217"/>
    <w:multiLevelType w:val="hybridMultilevel"/>
    <w:tmpl w:val="157C77A8"/>
    <w:lvl w:ilvl="0" w:tplc="DEB2E0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3456738F"/>
    <w:multiLevelType w:val="hybridMultilevel"/>
    <w:tmpl w:val="ED1CED16"/>
    <w:lvl w:ilvl="0" w:tplc="1C8CB0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AB405E"/>
    <w:multiLevelType w:val="hybridMultilevel"/>
    <w:tmpl w:val="5EE85C88"/>
    <w:lvl w:ilvl="0" w:tplc="619058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3892044D"/>
    <w:multiLevelType w:val="hybridMultilevel"/>
    <w:tmpl w:val="55D897F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3F14350C"/>
    <w:multiLevelType w:val="hybridMultilevel"/>
    <w:tmpl w:val="841CB1D8"/>
    <w:lvl w:ilvl="0" w:tplc="25DCC5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A54C23"/>
    <w:multiLevelType w:val="hybridMultilevel"/>
    <w:tmpl w:val="EE3E72B6"/>
    <w:lvl w:ilvl="0" w:tplc="50D21CDC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3FEA42C4"/>
    <w:multiLevelType w:val="hybridMultilevel"/>
    <w:tmpl w:val="C1683596"/>
    <w:lvl w:ilvl="0" w:tplc="1D9E83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11A3327"/>
    <w:multiLevelType w:val="hybridMultilevel"/>
    <w:tmpl w:val="F5B0F466"/>
    <w:lvl w:ilvl="0" w:tplc="9C4ED9DE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54523D7"/>
    <w:multiLevelType w:val="hybridMultilevel"/>
    <w:tmpl w:val="6A70E1A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>
    <w:nsid w:val="45AE5AB8"/>
    <w:multiLevelType w:val="hybridMultilevel"/>
    <w:tmpl w:val="461061E4"/>
    <w:lvl w:ilvl="0" w:tplc="D1E49B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5D72FA"/>
    <w:multiLevelType w:val="hybridMultilevel"/>
    <w:tmpl w:val="5D9212BE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>
    <w:nsid w:val="478B58A4"/>
    <w:multiLevelType w:val="hybridMultilevel"/>
    <w:tmpl w:val="1F0C7846"/>
    <w:lvl w:ilvl="0" w:tplc="B89265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CE4F75"/>
    <w:multiLevelType w:val="hybridMultilevel"/>
    <w:tmpl w:val="5FAEF22E"/>
    <w:lvl w:ilvl="0" w:tplc="961E8E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2D3204"/>
    <w:multiLevelType w:val="hybridMultilevel"/>
    <w:tmpl w:val="997A55C4"/>
    <w:lvl w:ilvl="0" w:tplc="D8F004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68767F"/>
    <w:multiLevelType w:val="hybridMultilevel"/>
    <w:tmpl w:val="ACD600D8"/>
    <w:lvl w:ilvl="0" w:tplc="94F87C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B71825"/>
    <w:multiLevelType w:val="hybridMultilevel"/>
    <w:tmpl w:val="9EE421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7462B4"/>
    <w:multiLevelType w:val="hybridMultilevel"/>
    <w:tmpl w:val="8DAA3FD0"/>
    <w:lvl w:ilvl="0" w:tplc="9D3233AA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>
    <w:nsid w:val="62C32275"/>
    <w:multiLevelType w:val="hybridMultilevel"/>
    <w:tmpl w:val="1F124CF8"/>
    <w:lvl w:ilvl="0" w:tplc="454C00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3435D66"/>
    <w:multiLevelType w:val="hybridMultilevel"/>
    <w:tmpl w:val="5C3A9D7A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>
    <w:nsid w:val="68862C08"/>
    <w:multiLevelType w:val="hybridMultilevel"/>
    <w:tmpl w:val="4662A7A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8C053F5"/>
    <w:multiLevelType w:val="hybridMultilevel"/>
    <w:tmpl w:val="6CD822BE"/>
    <w:lvl w:ilvl="0" w:tplc="23A00D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006D3C"/>
    <w:multiLevelType w:val="hybridMultilevel"/>
    <w:tmpl w:val="114A8A66"/>
    <w:lvl w:ilvl="0" w:tplc="D09A5E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8629AF"/>
    <w:multiLevelType w:val="hybridMultilevel"/>
    <w:tmpl w:val="A2B8F9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>
    <w:nsid w:val="6EBA325D"/>
    <w:multiLevelType w:val="hybridMultilevel"/>
    <w:tmpl w:val="F69A03AE"/>
    <w:lvl w:ilvl="0" w:tplc="86E455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>
    <w:nsid w:val="6FD93714"/>
    <w:multiLevelType w:val="hybridMultilevel"/>
    <w:tmpl w:val="84F05792"/>
    <w:lvl w:ilvl="0" w:tplc="10F601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7053B0"/>
    <w:multiLevelType w:val="hybridMultilevel"/>
    <w:tmpl w:val="67EAE89E"/>
    <w:lvl w:ilvl="0" w:tplc="AF0CD9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7">
    <w:nsid w:val="7164695E"/>
    <w:multiLevelType w:val="hybridMultilevel"/>
    <w:tmpl w:val="91225C22"/>
    <w:lvl w:ilvl="0" w:tplc="047A0F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1D41AF1"/>
    <w:multiLevelType w:val="hybridMultilevel"/>
    <w:tmpl w:val="35EE6EE0"/>
    <w:lvl w:ilvl="0" w:tplc="ECCCEB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9">
    <w:nsid w:val="72377EF5"/>
    <w:multiLevelType w:val="hybridMultilevel"/>
    <w:tmpl w:val="7DC68D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0">
    <w:nsid w:val="74245E1A"/>
    <w:multiLevelType w:val="hybridMultilevel"/>
    <w:tmpl w:val="3522E9A8"/>
    <w:lvl w:ilvl="0" w:tplc="5C4086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8273557"/>
    <w:multiLevelType w:val="hybridMultilevel"/>
    <w:tmpl w:val="20F4904A"/>
    <w:lvl w:ilvl="0" w:tplc="ED3CBD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2">
    <w:nsid w:val="7AC36FB6"/>
    <w:multiLevelType w:val="hybridMultilevel"/>
    <w:tmpl w:val="896A3D9A"/>
    <w:lvl w:ilvl="0" w:tplc="AE8497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C4957C2"/>
    <w:multiLevelType w:val="hybridMultilevel"/>
    <w:tmpl w:val="C89A6EE4"/>
    <w:lvl w:ilvl="0" w:tplc="7ED425A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4">
    <w:nsid w:val="7D130335"/>
    <w:multiLevelType w:val="hybridMultilevel"/>
    <w:tmpl w:val="3D80BC5E"/>
    <w:lvl w:ilvl="0" w:tplc="D32AA3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3"/>
  </w:num>
  <w:num w:numId="4">
    <w:abstractNumId w:val="4"/>
  </w:num>
  <w:num w:numId="5">
    <w:abstractNumId w:val="2"/>
  </w:num>
  <w:num w:numId="6">
    <w:abstractNumId w:val="3"/>
  </w:num>
  <w:num w:numId="7">
    <w:abstractNumId w:val="38"/>
  </w:num>
  <w:num w:numId="8">
    <w:abstractNumId w:val="53"/>
  </w:num>
  <w:num w:numId="9">
    <w:abstractNumId w:val="23"/>
  </w:num>
  <w:num w:numId="10">
    <w:abstractNumId w:val="0"/>
  </w:num>
  <w:num w:numId="11">
    <w:abstractNumId w:val="9"/>
  </w:num>
  <w:num w:numId="12">
    <w:abstractNumId w:val="25"/>
  </w:num>
  <w:num w:numId="13">
    <w:abstractNumId w:val="11"/>
  </w:num>
  <w:num w:numId="14">
    <w:abstractNumId w:val="47"/>
  </w:num>
  <w:num w:numId="15">
    <w:abstractNumId w:val="45"/>
  </w:num>
  <w:num w:numId="16">
    <w:abstractNumId w:val="30"/>
  </w:num>
  <w:num w:numId="17">
    <w:abstractNumId w:val="46"/>
  </w:num>
  <w:num w:numId="18">
    <w:abstractNumId w:val="35"/>
  </w:num>
  <w:num w:numId="19">
    <w:abstractNumId w:val="12"/>
  </w:num>
  <w:num w:numId="20">
    <w:abstractNumId w:val="15"/>
  </w:num>
  <w:num w:numId="21">
    <w:abstractNumId w:val="6"/>
  </w:num>
  <w:num w:numId="22">
    <w:abstractNumId w:val="42"/>
  </w:num>
  <w:num w:numId="23">
    <w:abstractNumId w:val="48"/>
  </w:num>
  <w:num w:numId="24">
    <w:abstractNumId w:val="49"/>
  </w:num>
  <w:num w:numId="25">
    <w:abstractNumId w:val="5"/>
  </w:num>
  <w:num w:numId="26">
    <w:abstractNumId w:val="19"/>
  </w:num>
  <w:num w:numId="27">
    <w:abstractNumId w:val="41"/>
  </w:num>
  <w:num w:numId="28">
    <w:abstractNumId w:val="13"/>
  </w:num>
  <w:num w:numId="29">
    <w:abstractNumId w:val="7"/>
  </w:num>
  <w:num w:numId="30">
    <w:abstractNumId w:val="43"/>
  </w:num>
  <w:num w:numId="31">
    <w:abstractNumId w:val="31"/>
  </w:num>
  <w:num w:numId="32">
    <w:abstractNumId w:val="52"/>
  </w:num>
  <w:num w:numId="33">
    <w:abstractNumId w:val="34"/>
  </w:num>
  <w:num w:numId="34">
    <w:abstractNumId w:val="16"/>
  </w:num>
  <w:num w:numId="35">
    <w:abstractNumId w:val="22"/>
  </w:num>
  <w:num w:numId="36">
    <w:abstractNumId w:val="21"/>
  </w:num>
  <w:num w:numId="37">
    <w:abstractNumId w:val="18"/>
  </w:num>
  <w:num w:numId="38">
    <w:abstractNumId w:val="8"/>
  </w:num>
  <w:num w:numId="39">
    <w:abstractNumId w:val="40"/>
  </w:num>
  <w:num w:numId="40">
    <w:abstractNumId w:val="50"/>
  </w:num>
  <w:num w:numId="41">
    <w:abstractNumId w:val="32"/>
  </w:num>
  <w:num w:numId="42">
    <w:abstractNumId w:val="44"/>
  </w:num>
  <w:num w:numId="43">
    <w:abstractNumId w:val="29"/>
  </w:num>
  <w:num w:numId="44">
    <w:abstractNumId w:val="27"/>
  </w:num>
  <w:num w:numId="45">
    <w:abstractNumId w:val="1"/>
  </w:num>
  <w:num w:numId="46">
    <w:abstractNumId w:val="17"/>
  </w:num>
  <w:num w:numId="47">
    <w:abstractNumId w:val="28"/>
  </w:num>
  <w:num w:numId="48">
    <w:abstractNumId w:val="51"/>
  </w:num>
  <w:num w:numId="49">
    <w:abstractNumId w:val="54"/>
  </w:num>
  <w:num w:numId="50">
    <w:abstractNumId w:val="39"/>
  </w:num>
  <w:num w:numId="51">
    <w:abstractNumId w:val="37"/>
  </w:num>
  <w:num w:numId="52">
    <w:abstractNumId w:val="26"/>
  </w:num>
  <w:num w:numId="53">
    <w:abstractNumId w:val="14"/>
  </w:num>
  <w:num w:numId="54">
    <w:abstractNumId w:val="24"/>
  </w:num>
  <w:num w:numId="55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4A"/>
    <w:rsid w:val="000252DA"/>
    <w:rsid w:val="0003251B"/>
    <w:rsid w:val="00037DE6"/>
    <w:rsid w:val="000473E9"/>
    <w:rsid w:val="0007384F"/>
    <w:rsid w:val="0007462A"/>
    <w:rsid w:val="000953C8"/>
    <w:rsid w:val="00095438"/>
    <w:rsid w:val="000A601B"/>
    <w:rsid w:val="000C48DB"/>
    <w:rsid w:val="000D5DE3"/>
    <w:rsid w:val="000E213D"/>
    <w:rsid w:val="000E26AE"/>
    <w:rsid w:val="000E737D"/>
    <w:rsid w:val="000F08A3"/>
    <w:rsid w:val="00100D36"/>
    <w:rsid w:val="00106550"/>
    <w:rsid w:val="00127424"/>
    <w:rsid w:val="00151DE0"/>
    <w:rsid w:val="001619EC"/>
    <w:rsid w:val="0016521D"/>
    <w:rsid w:val="0017082C"/>
    <w:rsid w:val="00176EE3"/>
    <w:rsid w:val="00181F73"/>
    <w:rsid w:val="00191D0A"/>
    <w:rsid w:val="00195DCF"/>
    <w:rsid w:val="001A5819"/>
    <w:rsid w:val="001B3220"/>
    <w:rsid w:val="001C4D7B"/>
    <w:rsid w:val="001F41E0"/>
    <w:rsid w:val="0020490A"/>
    <w:rsid w:val="00213D8A"/>
    <w:rsid w:val="00223E30"/>
    <w:rsid w:val="0023204C"/>
    <w:rsid w:val="002856D4"/>
    <w:rsid w:val="00292E35"/>
    <w:rsid w:val="00297D9F"/>
    <w:rsid w:val="002A4310"/>
    <w:rsid w:val="002B01B7"/>
    <w:rsid w:val="002C703E"/>
    <w:rsid w:val="002D030D"/>
    <w:rsid w:val="002D29CA"/>
    <w:rsid w:val="002D2EA6"/>
    <w:rsid w:val="002D6A15"/>
    <w:rsid w:val="002F3371"/>
    <w:rsid w:val="003028C2"/>
    <w:rsid w:val="003032BF"/>
    <w:rsid w:val="003128FA"/>
    <w:rsid w:val="00313A4C"/>
    <w:rsid w:val="00322B6E"/>
    <w:rsid w:val="00333E93"/>
    <w:rsid w:val="00335F70"/>
    <w:rsid w:val="00351545"/>
    <w:rsid w:val="003532F6"/>
    <w:rsid w:val="0037422D"/>
    <w:rsid w:val="003759B3"/>
    <w:rsid w:val="00381D1A"/>
    <w:rsid w:val="00393F47"/>
    <w:rsid w:val="00395C96"/>
    <w:rsid w:val="003A4CDC"/>
    <w:rsid w:val="003C075C"/>
    <w:rsid w:val="003C151C"/>
    <w:rsid w:val="003C1D7E"/>
    <w:rsid w:val="003C2679"/>
    <w:rsid w:val="003C3BEA"/>
    <w:rsid w:val="003D7D51"/>
    <w:rsid w:val="003E5CE4"/>
    <w:rsid w:val="003F3A77"/>
    <w:rsid w:val="004008FF"/>
    <w:rsid w:val="0040115B"/>
    <w:rsid w:val="0040165D"/>
    <w:rsid w:val="00402C2F"/>
    <w:rsid w:val="0041474A"/>
    <w:rsid w:val="004262A7"/>
    <w:rsid w:val="0043337F"/>
    <w:rsid w:val="004614D0"/>
    <w:rsid w:val="00472FC1"/>
    <w:rsid w:val="004836D9"/>
    <w:rsid w:val="00485C24"/>
    <w:rsid w:val="0048685D"/>
    <w:rsid w:val="00494F29"/>
    <w:rsid w:val="004A18EE"/>
    <w:rsid w:val="004A40DF"/>
    <w:rsid w:val="004B7D61"/>
    <w:rsid w:val="004C68B6"/>
    <w:rsid w:val="004D196E"/>
    <w:rsid w:val="004D762F"/>
    <w:rsid w:val="005005DD"/>
    <w:rsid w:val="005047CC"/>
    <w:rsid w:val="00511C3A"/>
    <w:rsid w:val="00527B76"/>
    <w:rsid w:val="00530FD7"/>
    <w:rsid w:val="005515C5"/>
    <w:rsid w:val="00560804"/>
    <w:rsid w:val="00562560"/>
    <w:rsid w:val="00570B7E"/>
    <w:rsid w:val="005727D9"/>
    <w:rsid w:val="005779D4"/>
    <w:rsid w:val="005977BF"/>
    <w:rsid w:val="005A17E6"/>
    <w:rsid w:val="005A498D"/>
    <w:rsid w:val="005A6BE5"/>
    <w:rsid w:val="005D1B99"/>
    <w:rsid w:val="005D4921"/>
    <w:rsid w:val="005E1D0F"/>
    <w:rsid w:val="005F6115"/>
    <w:rsid w:val="00605670"/>
    <w:rsid w:val="00613357"/>
    <w:rsid w:val="00625B60"/>
    <w:rsid w:val="00626FAB"/>
    <w:rsid w:val="0063090C"/>
    <w:rsid w:val="00646BD9"/>
    <w:rsid w:val="00650477"/>
    <w:rsid w:val="00660000"/>
    <w:rsid w:val="0066276A"/>
    <w:rsid w:val="00673DD9"/>
    <w:rsid w:val="00674661"/>
    <w:rsid w:val="00682296"/>
    <w:rsid w:val="00683453"/>
    <w:rsid w:val="00686B36"/>
    <w:rsid w:val="0068756B"/>
    <w:rsid w:val="00693AE2"/>
    <w:rsid w:val="00694730"/>
    <w:rsid w:val="00697ADA"/>
    <w:rsid w:val="006B1888"/>
    <w:rsid w:val="006D1505"/>
    <w:rsid w:val="006D42D6"/>
    <w:rsid w:val="006E2F62"/>
    <w:rsid w:val="006F1C93"/>
    <w:rsid w:val="00711FD7"/>
    <w:rsid w:val="00730688"/>
    <w:rsid w:val="007315F8"/>
    <w:rsid w:val="007327D9"/>
    <w:rsid w:val="007337B4"/>
    <w:rsid w:val="0076156A"/>
    <w:rsid w:val="00763C3B"/>
    <w:rsid w:val="00765B53"/>
    <w:rsid w:val="00773DA8"/>
    <w:rsid w:val="00776B50"/>
    <w:rsid w:val="00776CF9"/>
    <w:rsid w:val="00793448"/>
    <w:rsid w:val="007A1D54"/>
    <w:rsid w:val="007A3374"/>
    <w:rsid w:val="007B205F"/>
    <w:rsid w:val="007B66B1"/>
    <w:rsid w:val="007C2C53"/>
    <w:rsid w:val="007D4CC7"/>
    <w:rsid w:val="007E10F2"/>
    <w:rsid w:val="007E3873"/>
    <w:rsid w:val="007F4AE7"/>
    <w:rsid w:val="007F4C2E"/>
    <w:rsid w:val="0080297F"/>
    <w:rsid w:val="00802A59"/>
    <w:rsid w:val="00803EEA"/>
    <w:rsid w:val="008070B3"/>
    <w:rsid w:val="00820E5D"/>
    <w:rsid w:val="008270A9"/>
    <w:rsid w:val="00834FF7"/>
    <w:rsid w:val="00847C16"/>
    <w:rsid w:val="0085404B"/>
    <w:rsid w:val="00854A26"/>
    <w:rsid w:val="00873332"/>
    <w:rsid w:val="00882A47"/>
    <w:rsid w:val="00886A05"/>
    <w:rsid w:val="00890413"/>
    <w:rsid w:val="008969A2"/>
    <w:rsid w:val="008B273F"/>
    <w:rsid w:val="008B655C"/>
    <w:rsid w:val="008C404D"/>
    <w:rsid w:val="008D10A3"/>
    <w:rsid w:val="008E38DD"/>
    <w:rsid w:val="008E3FD6"/>
    <w:rsid w:val="008F4E39"/>
    <w:rsid w:val="00903BD4"/>
    <w:rsid w:val="00904B8A"/>
    <w:rsid w:val="00906CC3"/>
    <w:rsid w:val="00910D21"/>
    <w:rsid w:val="00922B39"/>
    <w:rsid w:val="00925E01"/>
    <w:rsid w:val="00942545"/>
    <w:rsid w:val="00942BD6"/>
    <w:rsid w:val="0096538F"/>
    <w:rsid w:val="00981653"/>
    <w:rsid w:val="00986A7B"/>
    <w:rsid w:val="00997C8E"/>
    <w:rsid w:val="009A23F2"/>
    <w:rsid w:val="009A2C29"/>
    <w:rsid w:val="009B2387"/>
    <w:rsid w:val="009E16A1"/>
    <w:rsid w:val="009E6094"/>
    <w:rsid w:val="00A03B2E"/>
    <w:rsid w:val="00A16985"/>
    <w:rsid w:val="00A2398E"/>
    <w:rsid w:val="00A30017"/>
    <w:rsid w:val="00A37502"/>
    <w:rsid w:val="00A4563D"/>
    <w:rsid w:val="00A46EBE"/>
    <w:rsid w:val="00A61345"/>
    <w:rsid w:val="00A6378A"/>
    <w:rsid w:val="00A66AA7"/>
    <w:rsid w:val="00A66E6B"/>
    <w:rsid w:val="00A67B19"/>
    <w:rsid w:val="00A76D29"/>
    <w:rsid w:val="00A80981"/>
    <w:rsid w:val="00A95A6D"/>
    <w:rsid w:val="00AA5A9A"/>
    <w:rsid w:val="00AB22E7"/>
    <w:rsid w:val="00AB5554"/>
    <w:rsid w:val="00AE1539"/>
    <w:rsid w:val="00AE6C2E"/>
    <w:rsid w:val="00AF0543"/>
    <w:rsid w:val="00AF7584"/>
    <w:rsid w:val="00B02FDE"/>
    <w:rsid w:val="00B258B3"/>
    <w:rsid w:val="00B431E3"/>
    <w:rsid w:val="00B83FC7"/>
    <w:rsid w:val="00B942AE"/>
    <w:rsid w:val="00BD0A34"/>
    <w:rsid w:val="00BD3883"/>
    <w:rsid w:val="00BF4F08"/>
    <w:rsid w:val="00C054C7"/>
    <w:rsid w:val="00C24AAA"/>
    <w:rsid w:val="00C3120F"/>
    <w:rsid w:val="00C453DE"/>
    <w:rsid w:val="00C51591"/>
    <w:rsid w:val="00C5250C"/>
    <w:rsid w:val="00C65A41"/>
    <w:rsid w:val="00C70716"/>
    <w:rsid w:val="00C75E5D"/>
    <w:rsid w:val="00CB1D91"/>
    <w:rsid w:val="00CE4CE6"/>
    <w:rsid w:val="00CE5903"/>
    <w:rsid w:val="00CF4529"/>
    <w:rsid w:val="00D20547"/>
    <w:rsid w:val="00D3668D"/>
    <w:rsid w:val="00D36EDD"/>
    <w:rsid w:val="00D37EF5"/>
    <w:rsid w:val="00D75513"/>
    <w:rsid w:val="00DA48B8"/>
    <w:rsid w:val="00DC0EC4"/>
    <w:rsid w:val="00DC1C9F"/>
    <w:rsid w:val="00DD641E"/>
    <w:rsid w:val="00DE183B"/>
    <w:rsid w:val="00DE6B08"/>
    <w:rsid w:val="00DF1F13"/>
    <w:rsid w:val="00E000F8"/>
    <w:rsid w:val="00E1323E"/>
    <w:rsid w:val="00E14AC8"/>
    <w:rsid w:val="00E223BB"/>
    <w:rsid w:val="00E25E6B"/>
    <w:rsid w:val="00E341F9"/>
    <w:rsid w:val="00E70B16"/>
    <w:rsid w:val="00E74B2D"/>
    <w:rsid w:val="00E840BB"/>
    <w:rsid w:val="00EB1C22"/>
    <w:rsid w:val="00EB61F0"/>
    <w:rsid w:val="00F17334"/>
    <w:rsid w:val="00F17A38"/>
    <w:rsid w:val="00F25BA4"/>
    <w:rsid w:val="00F270AD"/>
    <w:rsid w:val="00F52581"/>
    <w:rsid w:val="00F63CB4"/>
    <w:rsid w:val="00F7328D"/>
    <w:rsid w:val="00F760EC"/>
    <w:rsid w:val="00F8082F"/>
    <w:rsid w:val="00F87E46"/>
    <w:rsid w:val="00F903BC"/>
    <w:rsid w:val="00F927C9"/>
    <w:rsid w:val="00F93476"/>
    <w:rsid w:val="00FF25B1"/>
    <w:rsid w:val="00FF5A9D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B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0B16"/>
  </w:style>
  <w:style w:type="paragraph" w:styleId="a7">
    <w:name w:val="Normal (Web)"/>
    <w:basedOn w:val="a"/>
    <w:uiPriority w:val="99"/>
    <w:unhideWhenUsed/>
    <w:rsid w:val="00E7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0B16"/>
    <w:rPr>
      <w:b/>
      <w:bCs/>
    </w:rPr>
  </w:style>
  <w:style w:type="paragraph" w:styleId="a9">
    <w:name w:val="No Spacing"/>
    <w:uiPriority w:val="1"/>
    <w:qFormat/>
    <w:rsid w:val="00E70B16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E7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0B16"/>
  </w:style>
  <w:style w:type="paragraph" w:styleId="ac">
    <w:name w:val="footer"/>
    <w:basedOn w:val="a"/>
    <w:link w:val="ad"/>
    <w:uiPriority w:val="99"/>
    <w:unhideWhenUsed/>
    <w:rsid w:val="00E7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0B16"/>
  </w:style>
  <w:style w:type="character" w:styleId="ae">
    <w:name w:val="Hyperlink"/>
    <w:basedOn w:val="a0"/>
    <w:uiPriority w:val="99"/>
    <w:semiHidden/>
    <w:unhideWhenUsed/>
    <w:rsid w:val="00E70B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B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0B16"/>
  </w:style>
  <w:style w:type="paragraph" w:styleId="a7">
    <w:name w:val="Normal (Web)"/>
    <w:basedOn w:val="a"/>
    <w:uiPriority w:val="99"/>
    <w:unhideWhenUsed/>
    <w:rsid w:val="00E7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0B16"/>
    <w:rPr>
      <w:b/>
      <w:bCs/>
    </w:rPr>
  </w:style>
  <w:style w:type="paragraph" w:styleId="a9">
    <w:name w:val="No Spacing"/>
    <w:uiPriority w:val="1"/>
    <w:qFormat/>
    <w:rsid w:val="00E70B16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E7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0B16"/>
  </w:style>
  <w:style w:type="paragraph" w:styleId="ac">
    <w:name w:val="footer"/>
    <w:basedOn w:val="a"/>
    <w:link w:val="ad"/>
    <w:uiPriority w:val="99"/>
    <w:unhideWhenUsed/>
    <w:rsid w:val="00E7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0B16"/>
  </w:style>
  <w:style w:type="character" w:styleId="ae">
    <w:name w:val="Hyperlink"/>
    <w:basedOn w:val="a0"/>
    <w:uiPriority w:val="99"/>
    <w:semiHidden/>
    <w:unhideWhenUsed/>
    <w:rsid w:val="00E70B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1FEA-4603-410D-87C6-B007C62D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нечка</cp:lastModifiedBy>
  <cp:revision>10</cp:revision>
  <cp:lastPrinted>2014-04-05T12:32:00Z</cp:lastPrinted>
  <dcterms:created xsi:type="dcterms:W3CDTF">2019-06-23T10:23:00Z</dcterms:created>
  <dcterms:modified xsi:type="dcterms:W3CDTF">2022-01-12T18:54:00Z</dcterms:modified>
</cp:coreProperties>
</file>